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FBED3" w14:textId="35B8BB5B" w:rsidR="00DC71DF" w:rsidRPr="00B5293B" w:rsidRDefault="00DC71DF" w:rsidP="00F54A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2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proofErr w:type="spellStart"/>
      <w:r w:rsidRPr="00B52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ңы</w:t>
      </w:r>
      <w:proofErr w:type="spellEnd"/>
      <w:r w:rsidRPr="00B52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ыл</w:t>
      </w:r>
      <w:proofErr w:type="spellEnd"/>
      <w:r w:rsidRPr="00B52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ҡунаҡтары</w:t>
      </w:r>
      <w:proofErr w:type="spellEnd"/>
      <w:r w:rsidRPr="00B52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5C324B12" w14:textId="4E32FC53" w:rsidR="00C05586" w:rsidRPr="00B5293B" w:rsidRDefault="00DC71DF" w:rsidP="00F54A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ba-RU"/>
        </w:rPr>
      </w:pPr>
      <w:r w:rsidRPr="00B52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зыка </w:t>
      </w:r>
      <w:proofErr w:type="spellStart"/>
      <w:r w:rsidRPr="00B52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ҫтында</w:t>
      </w:r>
      <w:proofErr w:type="spellEnd"/>
      <w:r w:rsidRPr="00B52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лалар</w:t>
      </w:r>
      <w:proofErr w:type="spellEnd"/>
      <w:r w:rsidRPr="00B52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лға</w:t>
      </w:r>
      <w:proofErr w:type="spellEnd"/>
      <w:r w:rsidRPr="00B52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ә</w:t>
      </w:r>
      <w:proofErr w:type="spellEnd"/>
      <w:r w:rsidRPr="00B52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Pr="00B52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ҡулдарын</w:t>
      </w:r>
      <w:proofErr w:type="spellEnd"/>
      <w:r w:rsidRPr="00B52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топ</w:t>
      </w:r>
      <w:proofErr w:type="spellEnd"/>
      <w:r w:rsidRPr="00B52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Pr="00B52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ыршы</w:t>
      </w:r>
      <w:proofErr w:type="spellEnd"/>
      <w:r w:rsidRPr="00B52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52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рәләй</w:t>
      </w:r>
      <w:proofErr w:type="spellEnd"/>
      <w:r w:rsidRPr="00B52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proofErr w:type="spellStart"/>
      <w:r w:rsidRPr="00B52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ҫа</w:t>
      </w:r>
      <w:r w:rsidR="00B5293B" w:rsidRPr="00B52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р</w:t>
      </w:r>
      <w:proofErr w:type="spellEnd"/>
      <w:proofErr w:type="gramEnd"/>
      <w:r w:rsidR="00B5293B" w:rsidRPr="00B52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6CE89495" w14:textId="77777777" w:rsidR="001F27A0" w:rsidRDefault="00DC71DF" w:rsidP="001F27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1F27A0">
        <w:rPr>
          <w:rFonts w:ascii="Times New Roman" w:hAnsi="Times New Roman" w:cs="Times New Roman"/>
          <w:b/>
          <w:sz w:val="28"/>
          <w:szCs w:val="28"/>
          <w:lang w:val="ba-RU"/>
        </w:rPr>
        <w:t>Алып барыусы:</w:t>
      </w:r>
    </w:p>
    <w:p w14:paraId="45AA41D4" w14:textId="677953F9" w:rsidR="00D645A2" w:rsidRPr="001F27A0" w:rsidRDefault="001F27A0" w:rsidP="001F27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</w:t>
      </w:r>
      <w:r w:rsidR="00D645A2" w:rsidRPr="001F27A0">
        <w:rPr>
          <w:rFonts w:ascii="Times New Roman" w:hAnsi="Times New Roman" w:cs="Times New Roman"/>
          <w:sz w:val="28"/>
          <w:szCs w:val="28"/>
          <w:lang w:val="ba-RU"/>
        </w:rPr>
        <w:t>Иҫәнме, шыршы, һаумы -</w:t>
      </w:r>
      <w:r w:rsidR="00D645A2" w:rsidRPr="001F27A0">
        <w:rPr>
          <w:rFonts w:ascii="Times New Roman" w:hAnsi="Times New Roman" w:cs="Times New Roman"/>
          <w:sz w:val="28"/>
          <w:szCs w:val="28"/>
          <w:lang w:val="ba-RU"/>
        </w:rPr>
        <w:br/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     </w:t>
      </w:r>
      <w:r w:rsidR="00D645A2" w:rsidRPr="001F27A0">
        <w:rPr>
          <w:rFonts w:ascii="Times New Roman" w:hAnsi="Times New Roman" w:cs="Times New Roman"/>
          <w:sz w:val="28"/>
          <w:szCs w:val="28"/>
          <w:lang w:val="ba-RU"/>
        </w:rPr>
        <w:t>Яңы йыл килеп етте.</w:t>
      </w:r>
      <w:r w:rsidR="00D645A2" w:rsidRPr="001F27A0">
        <w:rPr>
          <w:rFonts w:ascii="Times New Roman" w:hAnsi="Times New Roman" w:cs="Times New Roman"/>
          <w:sz w:val="28"/>
          <w:szCs w:val="28"/>
          <w:lang w:val="ba-RU"/>
        </w:rPr>
        <w:br/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     </w:t>
      </w:r>
      <w:r w:rsidR="00D645A2" w:rsidRPr="001F27A0">
        <w:rPr>
          <w:rFonts w:ascii="Times New Roman" w:hAnsi="Times New Roman" w:cs="Times New Roman"/>
          <w:sz w:val="28"/>
          <w:szCs w:val="28"/>
          <w:lang w:val="ba-RU"/>
        </w:rPr>
        <w:t>Күңелле шыршы байрамын</w:t>
      </w:r>
      <w:r w:rsidR="00D645A2" w:rsidRPr="001F27A0">
        <w:rPr>
          <w:rFonts w:ascii="Times New Roman" w:hAnsi="Times New Roman" w:cs="Times New Roman"/>
          <w:sz w:val="28"/>
          <w:szCs w:val="28"/>
          <w:lang w:val="ba-RU"/>
        </w:rPr>
        <w:br/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     </w:t>
      </w:r>
      <w:r w:rsidR="00D645A2" w:rsidRPr="001F27A0">
        <w:rPr>
          <w:rFonts w:ascii="Times New Roman" w:hAnsi="Times New Roman" w:cs="Times New Roman"/>
          <w:sz w:val="28"/>
          <w:szCs w:val="28"/>
          <w:lang w:val="ba-RU"/>
        </w:rPr>
        <w:t>Балалар күптән көттө.</w:t>
      </w:r>
    </w:p>
    <w:p w14:paraId="7DC80C3D" w14:textId="44D0BBA9" w:rsidR="00282C92" w:rsidRPr="001F27A0" w:rsidRDefault="00282C92" w:rsidP="001F27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1F27A0">
        <w:rPr>
          <w:rFonts w:ascii="Times New Roman" w:hAnsi="Times New Roman" w:cs="Times New Roman"/>
          <w:sz w:val="28"/>
          <w:szCs w:val="28"/>
          <w:lang w:val="ba-RU"/>
        </w:rPr>
        <w:t xml:space="preserve">      Ниндәй матур беҙҙең шыршы</w:t>
      </w:r>
    </w:p>
    <w:p w14:paraId="7E8A6E9A" w14:textId="537D0EAF" w:rsidR="00282C92" w:rsidRPr="00801BC5" w:rsidRDefault="00282C92" w:rsidP="001F27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1F27A0">
        <w:rPr>
          <w:rFonts w:ascii="Times New Roman" w:hAnsi="Times New Roman" w:cs="Times New Roman"/>
          <w:sz w:val="28"/>
          <w:szCs w:val="28"/>
          <w:lang w:val="ba-RU"/>
        </w:rPr>
        <w:t xml:space="preserve">      </w:t>
      </w:r>
      <w:r w:rsidRPr="00801BC5">
        <w:rPr>
          <w:rFonts w:ascii="Times New Roman" w:hAnsi="Times New Roman" w:cs="Times New Roman"/>
          <w:sz w:val="28"/>
          <w:szCs w:val="28"/>
          <w:lang w:val="ba-RU"/>
        </w:rPr>
        <w:t>Йым-йым килеп яна ул.</w:t>
      </w:r>
    </w:p>
    <w:p w14:paraId="1FC20042" w14:textId="5F055F78" w:rsidR="00282C92" w:rsidRPr="00801BC5" w:rsidRDefault="00282C92" w:rsidP="001F27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801BC5">
        <w:rPr>
          <w:rFonts w:ascii="Times New Roman" w:hAnsi="Times New Roman" w:cs="Times New Roman"/>
          <w:sz w:val="28"/>
          <w:szCs w:val="28"/>
          <w:lang w:val="ba-RU"/>
        </w:rPr>
        <w:t xml:space="preserve">      Башлайбыҙ шыршы байрамын,</w:t>
      </w:r>
    </w:p>
    <w:p w14:paraId="7090B69F" w14:textId="518FAFC9" w:rsidR="00282C92" w:rsidRPr="00801BC5" w:rsidRDefault="00282C92" w:rsidP="001F27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801BC5">
        <w:rPr>
          <w:rFonts w:ascii="Times New Roman" w:hAnsi="Times New Roman" w:cs="Times New Roman"/>
          <w:sz w:val="28"/>
          <w:szCs w:val="28"/>
          <w:lang w:val="ba-RU"/>
        </w:rPr>
        <w:t xml:space="preserve">      Ҡотло булһын яңы йыл!</w:t>
      </w:r>
    </w:p>
    <w:p w14:paraId="0E09A119" w14:textId="2112A979" w:rsidR="00DC71DF" w:rsidRPr="00B5293B" w:rsidRDefault="00DC71DF" w:rsidP="001F27A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4DBEE92E" w14:textId="01A84ECE" w:rsidR="005C7032" w:rsidRPr="00B5293B" w:rsidRDefault="005C7032" w:rsidP="001F27A0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B5293B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Ә хәҙер әйҙәгеҙ</w:t>
      </w:r>
      <w:r w:rsidR="001F27A0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 </w:t>
      </w:r>
      <w:r w:rsidR="001F27A0">
        <w:rPr>
          <w:rFonts w:ascii="Times New Roman" w:hAnsi="Times New Roman" w:cs="Times New Roman"/>
          <w:b/>
          <w:color w:val="000000"/>
          <w:sz w:val="28"/>
          <w:szCs w:val="28"/>
          <w:lang w:val="ba-RU"/>
        </w:rPr>
        <w:t xml:space="preserve">матур итеп Яңы йыл тураһында шиғырҙар </w:t>
      </w:r>
      <w:r w:rsidRPr="00B5293B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һөйләп ишеттерәйек……</w:t>
      </w:r>
    </w:p>
    <w:p w14:paraId="5400A57B" w14:textId="77777777" w:rsidR="00DC71DF" w:rsidRPr="001F27A0" w:rsidRDefault="00DC71DF" w:rsidP="001F27A0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14:paraId="38A80400" w14:textId="21B9DE06" w:rsidR="00DC71DF" w:rsidRDefault="00DC71DF" w:rsidP="001F27A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</w:pPr>
      <w:bookmarkStart w:id="0" w:name="_Hlk121678998"/>
      <w:r w:rsidRPr="001F27A0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Алып барыусы</w:t>
      </w:r>
      <w:r w:rsidRPr="001F27A0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: </w:t>
      </w:r>
      <w:bookmarkEnd w:id="0"/>
      <w:r w:rsidR="001F27A0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Балалар, ҡарағыҙ але, беҙҙең шырщыбыҙҙың уттары янмай. Әйҙәгеҙ бергәләшеп сәпәкәй итеп уларҙы яндырайыҡ. </w:t>
      </w:r>
    </w:p>
    <w:p w14:paraId="7287407A" w14:textId="4EA810F0" w:rsidR="001F27A0" w:rsidRPr="001F27A0" w:rsidRDefault="001F27A0" w:rsidP="001F27A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</w:pPr>
      <w:r w:rsidRPr="001F27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a-RU"/>
        </w:rPr>
        <w:t>“Шыршы ян, ян”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(сәпәкәй итәләр)</w:t>
      </w:r>
    </w:p>
    <w:p w14:paraId="535351E2" w14:textId="77777777" w:rsidR="00C06CD5" w:rsidRDefault="00C06CD5" w:rsidP="001F27A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1F27A0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Алып барыусы</w:t>
      </w:r>
      <w:r w:rsidRPr="001F27A0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Беҙ күмәкләшеп  өрһәк, шыршыла уттар һүнәсәк.</w:t>
      </w:r>
    </w:p>
    <w:p w14:paraId="0E40E16C" w14:textId="77777777" w:rsidR="00C06CD5" w:rsidRDefault="00C06CD5" w:rsidP="001F2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</w:t>
      </w:r>
      <w:r w:rsidR="005C7032" w:rsidRPr="00B5293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шыршыға өрәләр)</w:t>
      </w:r>
    </w:p>
    <w:p w14:paraId="2A884C08" w14:textId="77777777" w:rsidR="00C06CD5" w:rsidRDefault="00C06CD5" w:rsidP="001F27A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</w:pPr>
      <w:r w:rsidRPr="001F27A0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Алып барыусы</w:t>
      </w:r>
      <w:r w:rsidRPr="001F27A0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Балалар ҡарағыҙ әле, ҡалай беҙҙең шыршыбыҙ матур. Уның уттары балҡып тора. Афарин балалар.</w:t>
      </w:r>
    </w:p>
    <w:p w14:paraId="47415885" w14:textId="6E346DB6" w:rsidR="005C7032" w:rsidRDefault="00C06CD5" w:rsidP="001F27A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</w:pPr>
      <w:r w:rsidRPr="001F27A0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Алып барыусы</w:t>
      </w:r>
      <w:r w:rsidRPr="001F27A0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Шыршы тирәләй </w:t>
      </w:r>
    </w:p>
    <w:p w14:paraId="6C61C88A" w14:textId="3ACBE50F" w:rsidR="00C06CD5" w:rsidRDefault="00C06CD5" w:rsidP="001F27A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                              Бергәләп әйләнәйек</w:t>
      </w:r>
    </w:p>
    <w:p w14:paraId="49732D30" w14:textId="585BA70C" w:rsidR="00C06CD5" w:rsidRDefault="00C06CD5" w:rsidP="001F27A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                              Шыршы тураһында</w:t>
      </w:r>
    </w:p>
    <w:p w14:paraId="34690A2C" w14:textId="7C77DDB9" w:rsidR="00C06CD5" w:rsidRPr="00B5293B" w:rsidRDefault="00C06CD5" w:rsidP="001F2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                              Матур йырзар йырлайыҡ.</w:t>
      </w:r>
    </w:p>
    <w:p w14:paraId="0E639329" w14:textId="6C48714C" w:rsidR="00834AF7" w:rsidRDefault="00834AF7" w:rsidP="001F27A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</w:pPr>
      <w:r w:rsidRPr="00B5293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>"Шыршы»</w:t>
      </w:r>
      <w:r w:rsidR="001F27A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 xml:space="preserve"> й</w:t>
      </w:r>
      <w:r w:rsidRPr="00B5293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>ыры (йырҙан һуң ултырғыстарға ултыралар)</w:t>
      </w:r>
    </w:p>
    <w:p w14:paraId="481F968E" w14:textId="77777777" w:rsidR="001F27A0" w:rsidRPr="00B5293B" w:rsidRDefault="001F27A0" w:rsidP="001F27A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</w:pPr>
    </w:p>
    <w:p w14:paraId="53855991" w14:textId="2955E32E" w:rsidR="00834AF7" w:rsidRPr="00B5293B" w:rsidRDefault="00834AF7" w:rsidP="001F27A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2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ып</w:t>
      </w:r>
      <w:proofErr w:type="spellEnd"/>
      <w:r w:rsidRPr="00B52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рыусы</w:t>
      </w:r>
      <w:proofErr w:type="spellEnd"/>
      <w:r w:rsidRPr="00B52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B5293B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Балалар</w:t>
      </w:r>
      <w:r w:rsidRPr="00B52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ин </w:t>
      </w:r>
      <w:r w:rsidRPr="00B5293B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н</w:t>
      </w:r>
      <w:proofErr w:type="spellStart"/>
      <w:r w:rsidRPr="00B5293B">
        <w:rPr>
          <w:rFonts w:ascii="Times New Roman" w:hAnsi="Times New Roman" w:cs="Times New Roman"/>
          <w:color w:val="000000" w:themeColor="text1"/>
          <w:sz w:val="28"/>
          <w:szCs w:val="28"/>
        </w:rPr>
        <w:t>имә</w:t>
      </w:r>
      <w:proofErr w:type="spellEnd"/>
      <w:r w:rsidRPr="00B5293B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лер</w:t>
      </w:r>
      <w:r w:rsidRPr="00B52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color w:val="000000" w:themeColor="text1"/>
          <w:sz w:val="28"/>
          <w:szCs w:val="28"/>
        </w:rPr>
        <w:t>Ишетәм</w:t>
      </w:r>
      <w:proofErr w:type="spellEnd"/>
      <w:r w:rsidRPr="00B52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14:paraId="060A7EE3" w14:textId="0D3B4F56" w:rsidR="00834AF7" w:rsidRPr="00801BC5" w:rsidRDefault="00C06CD5" w:rsidP="001F27A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                             </w:t>
      </w:r>
      <w:r w:rsidR="00834AF7" w:rsidRPr="00801BC5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Әйтерһең дә, бында</w:t>
      </w:r>
      <w:r w:rsidR="00834AF7" w:rsidRPr="00B5293B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кемдер</w:t>
      </w:r>
      <w:r w:rsidR="00834AF7" w:rsidRPr="00801BC5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килә!</w:t>
      </w:r>
    </w:p>
    <w:p w14:paraId="0A0CB2C0" w14:textId="55E776BE" w:rsidR="00834AF7" w:rsidRPr="00801BC5" w:rsidRDefault="00834AF7" w:rsidP="001F27A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</w:pPr>
      <w:r w:rsidRPr="00801BC5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</w:t>
      </w:r>
      <w:r w:rsidR="00C06CD5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                            </w:t>
      </w:r>
      <w:r w:rsidRPr="00B5293B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Әйҙәгеҙ сәпәкәй итәйек</w:t>
      </w:r>
      <w:r w:rsidRPr="00801BC5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, </w:t>
      </w:r>
    </w:p>
    <w:p w14:paraId="5DD4723E" w14:textId="21861093" w:rsidR="001F27A0" w:rsidRPr="00801BC5" w:rsidRDefault="00C06CD5" w:rsidP="001F27A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                            </w:t>
      </w:r>
      <w:r w:rsidR="00834AF7" w:rsidRPr="00801BC5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</w:t>
      </w:r>
      <w:r w:rsidR="00834AF7" w:rsidRPr="00B5293B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Б</w:t>
      </w:r>
      <w:r w:rsidR="00834AF7" w:rsidRPr="00801BC5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еҙҙе</w:t>
      </w:r>
      <w:r w:rsidR="00834AF7" w:rsidRPr="00B5293B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тиҙерәк тапһындар</w:t>
      </w:r>
      <w:r w:rsidR="00834AF7" w:rsidRPr="00801BC5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! (Балалар </w:t>
      </w:r>
      <w:r w:rsidR="00834AF7" w:rsidRPr="00B5293B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сәпәкәйләй</w:t>
      </w:r>
      <w:r w:rsidR="00834AF7" w:rsidRPr="00801BC5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)</w:t>
      </w:r>
    </w:p>
    <w:p w14:paraId="1E5706E6" w14:textId="1AE957F9" w:rsidR="005C7032" w:rsidRPr="00801BC5" w:rsidRDefault="00902227" w:rsidP="001F27A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FFFF"/>
          <w:sz w:val="28"/>
          <w:szCs w:val="28"/>
          <w:lang w:val="ba-RU"/>
        </w:rPr>
      </w:pPr>
      <w:r w:rsidRPr="00801BC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a-RU"/>
        </w:rPr>
        <w:t xml:space="preserve">Музыка яңғырай, залға Ҡарһылыу </w:t>
      </w:r>
      <w:r w:rsidR="001F27A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a-RU"/>
        </w:rPr>
        <w:t>сыға</w:t>
      </w:r>
      <w:r w:rsidRPr="00801BC5">
        <w:rPr>
          <w:rFonts w:ascii="Times New Roman" w:hAnsi="Times New Roman" w:cs="Times New Roman"/>
          <w:b/>
          <w:i/>
          <w:color w:val="FFFFFF"/>
          <w:sz w:val="28"/>
          <w:szCs w:val="28"/>
          <w:lang w:val="ba-RU"/>
        </w:rPr>
        <w:t>и</w:t>
      </w:r>
    </w:p>
    <w:p w14:paraId="5FA3D77F" w14:textId="0C8F6012" w:rsidR="005C7032" w:rsidRPr="00B5293B" w:rsidRDefault="00C06CD5" w:rsidP="001F27A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a-RU"/>
        </w:rPr>
      </w:pPr>
      <w:r w:rsidRPr="00C06CD5">
        <w:rPr>
          <w:b/>
          <w:bCs/>
          <w:color w:val="000000"/>
          <w:sz w:val="28"/>
          <w:szCs w:val="28"/>
          <w:lang w:val="ba-RU"/>
        </w:rPr>
        <w:t>Ҡарһылыу:</w:t>
      </w:r>
      <w:r>
        <w:rPr>
          <w:color w:val="000000"/>
          <w:sz w:val="28"/>
          <w:szCs w:val="28"/>
          <w:lang w:val="ba-RU"/>
        </w:rPr>
        <w:t xml:space="preserve"> </w:t>
      </w:r>
      <w:r w:rsidR="005C7032" w:rsidRPr="00B5293B">
        <w:rPr>
          <w:color w:val="000000"/>
          <w:sz w:val="28"/>
          <w:szCs w:val="28"/>
          <w:lang w:val="ba-RU"/>
        </w:rPr>
        <w:t>Һаумыһығыҙ кескәй дуҫтарым!!!</w:t>
      </w:r>
    </w:p>
    <w:p w14:paraId="1DB7732D" w14:textId="7830C443" w:rsidR="008E27F2" w:rsidRPr="00B5293B" w:rsidRDefault="00C06CD5" w:rsidP="001F2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                     </w:t>
      </w:r>
      <w:r w:rsidR="008E27F2" w:rsidRPr="00B5293B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Барығыҙҙы ла күреүемә шатмын:</w:t>
      </w:r>
    </w:p>
    <w:p w14:paraId="56695A8A" w14:textId="6F11B971" w:rsidR="008E27F2" w:rsidRPr="00B5293B" w:rsidRDefault="00C06CD5" w:rsidP="001F27A0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ba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                     </w:t>
      </w:r>
      <w:r w:rsidR="008E27F2" w:rsidRPr="00B5293B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Мин-Ҡарһылыу, ҡыш баба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ҙың</w:t>
      </w:r>
      <w:r w:rsidR="008E27F2" w:rsidRPr="00B5293B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ейәнсәре.</w:t>
      </w:r>
    </w:p>
    <w:p w14:paraId="2B8F19F9" w14:textId="26208DB7" w:rsidR="005C7032" w:rsidRPr="00B5293B" w:rsidRDefault="00C06CD5" w:rsidP="001F27A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a-RU"/>
        </w:rPr>
      </w:pPr>
      <w:r>
        <w:rPr>
          <w:color w:val="000000"/>
          <w:sz w:val="28"/>
          <w:szCs w:val="28"/>
          <w:lang w:val="ba-RU"/>
        </w:rPr>
        <w:t xml:space="preserve">                      </w:t>
      </w:r>
      <w:r w:rsidR="005C7032" w:rsidRPr="00B5293B">
        <w:rPr>
          <w:color w:val="000000"/>
          <w:sz w:val="28"/>
          <w:szCs w:val="28"/>
          <w:lang w:val="ba-RU"/>
        </w:rPr>
        <w:t>Яңы йыл менән ҡотл</w:t>
      </w:r>
      <w:r>
        <w:rPr>
          <w:color w:val="000000"/>
          <w:sz w:val="28"/>
          <w:szCs w:val="28"/>
          <w:lang w:val="ba-RU"/>
        </w:rPr>
        <w:t>арға килдем</w:t>
      </w:r>
    </w:p>
    <w:p w14:paraId="41BEE199" w14:textId="77777777" w:rsidR="00C06CD5" w:rsidRDefault="00C06CD5" w:rsidP="001F27A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a-RU"/>
        </w:rPr>
      </w:pPr>
      <w:r>
        <w:rPr>
          <w:color w:val="000000"/>
          <w:sz w:val="28"/>
          <w:szCs w:val="28"/>
          <w:lang w:val="ba-RU"/>
        </w:rPr>
        <w:t xml:space="preserve">                      </w:t>
      </w:r>
      <w:r w:rsidR="005C7032" w:rsidRPr="00B5293B">
        <w:rPr>
          <w:color w:val="000000"/>
          <w:sz w:val="28"/>
          <w:szCs w:val="28"/>
          <w:lang w:val="ba-RU"/>
        </w:rPr>
        <w:t>Барығыҙҙы ла, дуҫтар</w:t>
      </w:r>
      <w:r>
        <w:rPr>
          <w:color w:val="000000"/>
          <w:sz w:val="28"/>
          <w:szCs w:val="28"/>
          <w:lang w:val="ba-RU"/>
        </w:rPr>
        <w:t>ым</w:t>
      </w:r>
      <w:r w:rsidR="005C7032" w:rsidRPr="00B5293B">
        <w:rPr>
          <w:color w:val="000000"/>
          <w:sz w:val="28"/>
          <w:szCs w:val="28"/>
          <w:lang w:val="ba-RU"/>
        </w:rPr>
        <w:t>!</w:t>
      </w:r>
    </w:p>
    <w:p w14:paraId="16FB78D5" w14:textId="1DC78A7F" w:rsidR="00B36092" w:rsidRPr="00C06CD5" w:rsidRDefault="008E27F2" w:rsidP="00C06CD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a-RU"/>
        </w:rPr>
      </w:pPr>
      <w:r w:rsidRPr="00B5293B">
        <w:rPr>
          <w:b/>
          <w:color w:val="000000" w:themeColor="text1"/>
          <w:sz w:val="28"/>
          <w:szCs w:val="28"/>
          <w:lang w:val="ba-RU"/>
        </w:rPr>
        <w:t>Алып Барыусы:</w:t>
      </w:r>
      <w:r w:rsidRPr="00B5293B">
        <w:rPr>
          <w:color w:val="000000" w:themeColor="text1"/>
          <w:sz w:val="28"/>
          <w:szCs w:val="28"/>
          <w:lang w:val="ba-RU"/>
        </w:rPr>
        <w:t xml:space="preserve"> Һаумы, Ҡарһылыу!  </w:t>
      </w:r>
      <w:r w:rsidR="00C06CD5">
        <w:rPr>
          <w:color w:val="000000" w:themeColor="text1"/>
          <w:sz w:val="28"/>
          <w:szCs w:val="28"/>
          <w:lang w:val="ba-RU"/>
        </w:rPr>
        <w:t>Һинең килеүеңә беҙ бик шатбыҙ</w:t>
      </w:r>
      <w:r w:rsidRPr="00B5293B">
        <w:rPr>
          <w:color w:val="000000" w:themeColor="text1"/>
          <w:sz w:val="28"/>
          <w:szCs w:val="28"/>
          <w:lang w:val="ba-RU"/>
        </w:rPr>
        <w:t>!</w:t>
      </w:r>
    </w:p>
    <w:p w14:paraId="663F2EB2" w14:textId="3578FF1A" w:rsidR="009F3F17" w:rsidRPr="00B5293B" w:rsidRDefault="00B36092" w:rsidP="001F27A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</w:pPr>
      <w:r w:rsidRPr="00B5293B">
        <w:rPr>
          <w:rFonts w:ascii="Times New Roman" w:hAnsi="Times New Roman" w:cs="Times New Roman"/>
          <w:b/>
          <w:color w:val="000000" w:themeColor="text1"/>
          <w:sz w:val="28"/>
          <w:szCs w:val="28"/>
          <w:lang w:val="ba-RU"/>
        </w:rPr>
        <w:t>Ҡарһылыу:</w:t>
      </w:r>
      <w:r w:rsidRPr="00B5293B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Һеҙҙә балалар ниндәй матур, </w:t>
      </w:r>
      <w:r w:rsidR="005D7613" w:rsidRPr="00B5293B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төрлө</w:t>
      </w:r>
      <w:r w:rsidRPr="00B5293B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</w:t>
      </w:r>
      <w:r w:rsidR="005D7613" w:rsidRPr="00B5293B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зауыҡ</w:t>
      </w:r>
      <w:r w:rsidRPr="00B5293B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костюмдар</w:t>
      </w:r>
      <w:r w:rsidR="005D7613" w:rsidRPr="00B5293B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кейгәндәр</w:t>
      </w:r>
      <w:r w:rsidRPr="00B5293B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: ҡуяндар ҙа, ҡар бөртөктәре лә бар.</w:t>
      </w:r>
      <w:r w:rsidR="00C06CD5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</w:t>
      </w:r>
      <w:r w:rsidR="00222B94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Ә шыршығыҙ ниндәй матур, төрлө уйынсыҡтар менән биҙәкләнгән.</w:t>
      </w:r>
    </w:p>
    <w:p w14:paraId="73EAA399" w14:textId="447FC90F" w:rsidR="009F3F17" w:rsidRPr="00DB6B95" w:rsidRDefault="00DB6B95" w:rsidP="001F27A0">
      <w:pPr>
        <w:pStyle w:val="a4"/>
        <w:shd w:val="clear" w:color="auto" w:fill="FFFFFF"/>
        <w:spacing w:before="0" w:beforeAutospacing="0" w:after="0" w:afterAutospacing="0"/>
        <w:rPr>
          <w:b/>
          <w:i/>
          <w:iCs/>
          <w:color w:val="000000" w:themeColor="text1"/>
          <w:sz w:val="28"/>
          <w:szCs w:val="28"/>
          <w:lang w:val="ba-RU"/>
        </w:rPr>
      </w:pPr>
      <w:r>
        <w:rPr>
          <w:b/>
          <w:i/>
          <w:iCs/>
          <w:color w:val="000000" w:themeColor="text1"/>
          <w:sz w:val="28"/>
          <w:szCs w:val="28"/>
          <w:lang w:val="ba-RU"/>
        </w:rPr>
        <w:t>(</w:t>
      </w:r>
      <w:r w:rsidR="009F3F17" w:rsidRPr="00DB6B95">
        <w:rPr>
          <w:b/>
          <w:i/>
          <w:iCs/>
          <w:color w:val="000000" w:themeColor="text1"/>
          <w:sz w:val="28"/>
          <w:szCs w:val="28"/>
          <w:lang w:val="ba-RU"/>
        </w:rPr>
        <w:t xml:space="preserve">Ҡарһылыу </w:t>
      </w:r>
      <w:r w:rsidRPr="00DB6B95">
        <w:rPr>
          <w:b/>
          <w:i/>
          <w:iCs/>
          <w:color w:val="000000" w:themeColor="text1"/>
          <w:sz w:val="28"/>
          <w:szCs w:val="28"/>
          <w:lang w:val="ba-RU"/>
        </w:rPr>
        <w:t>Шыршы тирәләй һоҡланып йөрөй һәм ҡынғырау табып ала</w:t>
      </w:r>
      <w:r>
        <w:rPr>
          <w:b/>
          <w:i/>
          <w:iCs/>
          <w:color w:val="000000" w:themeColor="text1"/>
          <w:sz w:val="28"/>
          <w:szCs w:val="28"/>
          <w:lang w:val="ba-RU"/>
        </w:rPr>
        <w:t>)</w:t>
      </w:r>
      <w:r w:rsidRPr="00DB6B95">
        <w:rPr>
          <w:b/>
          <w:i/>
          <w:iCs/>
          <w:color w:val="000000" w:themeColor="text1"/>
          <w:sz w:val="28"/>
          <w:szCs w:val="28"/>
          <w:lang w:val="ba-RU"/>
        </w:rPr>
        <w:t>.</w:t>
      </w:r>
    </w:p>
    <w:p w14:paraId="35328E2E" w14:textId="75510E2D" w:rsidR="009F3F17" w:rsidRPr="00B5293B" w:rsidRDefault="009F3F17" w:rsidP="001F27A0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  <w:lang w:val="ba-RU" w:eastAsia="ru-RU"/>
        </w:rPr>
      </w:pPr>
      <w:r w:rsidRPr="00B5293B">
        <w:rPr>
          <w:rFonts w:ascii="Times New Roman" w:hAnsi="Times New Roman" w:cs="Times New Roman"/>
          <w:b/>
          <w:bCs/>
          <w:iCs/>
          <w:sz w:val="28"/>
          <w:szCs w:val="28"/>
          <w:lang w:val="ba-RU" w:eastAsia="ru-RU"/>
        </w:rPr>
        <w:t xml:space="preserve">                                          </w:t>
      </w:r>
    </w:p>
    <w:p w14:paraId="1C3B39BD" w14:textId="1A15066B" w:rsidR="00066258" w:rsidRPr="00801BC5" w:rsidRDefault="006D3DB4" w:rsidP="001F27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DB6B95">
        <w:rPr>
          <w:rFonts w:ascii="Times New Roman" w:hAnsi="Times New Roman" w:cs="Times New Roman"/>
          <w:b/>
          <w:sz w:val="28"/>
          <w:szCs w:val="28"/>
          <w:lang w:val="ba-RU"/>
        </w:rPr>
        <w:lastRenderedPageBreak/>
        <w:t>Ҡарһылыу</w:t>
      </w:r>
      <w:r w:rsidRPr="00DB6B95">
        <w:rPr>
          <w:rFonts w:ascii="Times New Roman" w:hAnsi="Times New Roman" w:cs="Times New Roman"/>
          <w:sz w:val="28"/>
          <w:szCs w:val="28"/>
          <w:lang w:val="ba-RU"/>
        </w:rPr>
        <w:t>.</w:t>
      </w:r>
      <w:r w:rsidR="00DB6B95">
        <w:rPr>
          <w:rFonts w:ascii="Times New Roman" w:hAnsi="Times New Roman" w:cs="Times New Roman"/>
          <w:sz w:val="28"/>
          <w:szCs w:val="28"/>
          <w:lang w:val="ba-RU"/>
        </w:rPr>
        <w:t xml:space="preserve"> Б</w:t>
      </w:r>
      <w:r w:rsidRPr="00DB6B95">
        <w:rPr>
          <w:rFonts w:ascii="Times New Roman" w:hAnsi="Times New Roman" w:cs="Times New Roman"/>
          <w:sz w:val="28"/>
          <w:szCs w:val="28"/>
          <w:lang w:val="ba-RU"/>
        </w:rPr>
        <w:t xml:space="preserve">ыл ниндәй </w:t>
      </w:r>
      <w:r w:rsidR="00DB6B95">
        <w:rPr>
          <w:rFonts w:ascii="Times New Roman" w:hAnsi="Times New Roman" w:cs="Times New Roman"/>
          <w:sz w:val="28"/>
          <w:szCs w:val="28"/>
          <w:lang w:val="ba-RU"/>
        </w:rPr>
        <w:t>ҡыңғырау эленеп тора шыршыла</w:t>
      </w:r>
      <w:r w:rsidRPr="00DB6B95">
        <w:rPr>
          <w:rFonts w:ascii="Times New Roman" w:hAnsi="Times New Roman" w:cs="Times New Roman"/>
          <w:sz w:val="28"/>
          <w:szCs w:val="28"/>
          <w:lang w:val="ba-RU"/>
        </w:rPr>
        <w:t>?</w:t>
      </w:r>
      <w:r w:rsidR="00DB6B95">
        <w:rPr>
          <w:rFonts w:ascii="Times New Roman" w:hAnsi="Times New Roman" w:cs="Times New Roman"/>
          <w:sz w:val="28"/>
          <w:szCs w:val="28"/>
          <w:lang w:val="ba-RU"/>
        </w:rPr>
        <w:t xml:space="preserve"> Минеңсә был Ҡыш бабайҙың тылсымлы ҡыңғырауы. </w:t>
      </w:r>
      <w:r w:rsidRPr="00DB6B95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DB6B95">
        <w:rPr>
          <w:rFonts w:ascii="Times New Roman" w:hAnsi="Times New Roman" w:cs="Times New Roman"/>
          <w:sz w:val="28"/>
          <w:szCs w:val="28"/>
          <w:lang w:val="ba-RU"/>
        </w:rPr>
        <w:t>Т</w:t>
      </w:r>
      <w:r w:rsidRPr="00801BC5">
        <w:rPr>
          <w:rFonts w:ascii="Times New Roman" w:hAnsi="Times New Roman" w:cs="Times New Roman"/>
          <w:sz w:val="28"/>
          <w:szCs w:val="28"/>
          <w:lang w:val="ba-RU"/>
        </w:rPr>
        <w:t xml:space="preserve">ылсымлы. </w:t>
      </w:r>
      <w:r w:rsidR="00DB6B95">
        <w:rPr>
          <w:rFonts w:ascii="Times New Roman" w:hAnsi="Times New Roman" w:cs="Times New Roman"/>
          <w:sz w:val="28"/>
          <w:szCs w:val="28"/>
          <w:lang w:val="ba-RU"/>
        </w:rPr>
        <w:t>Ҡыңғырауҙы шылтыратһаң</w:t>
      </w:r>
      <w:r w:rsidRPr="00801BC5">
        <w:rPr>
          <w:rFonts w:ascii="Times New Roman" w:hAnsi="Times New Roman" w:cs="Times New Roman"/>
          <w:sz w:val="28"/>
          <w:szCs w:val="28"/>
          <w:lang w:val="ba-RU"/>
        </w:rPr>
        <w:t xml:space="preserve">, ҡунаҡтар  килә. Йә, малайҙар, </w:t>
      </w:r>
      <w:r w:rsidR="00066258" w:rsidRPr="00801BC5">
        <w:rPr>
          <w:rFonts w:ascii="Times New Roman" w:hAnsi="Times New Roman" w:cs="Times New Roman"/>
          <w:sz w:val="28"/>
          <w:szCs w:val="28"/>
          <w:lang w:val="ba-RU"/>
        </w:rPr>
        <w:t xml:space="preserve">ҡыҙҙар </w:t>
      </w:r>
      <w:r w:rsidRPr="00801BC5">
        <w:rPr>
          <w:rFonts w:ascii="Times New Roman" w:hAnsi="Times New Roman" w:cs="Times New Roman"/>
          <w:sz w:val="28"/>
          <w:szCs w:val="28"/>
          <w:lang w:val="ba-RU"/>
        </w:rPr>
        <w:t>күңеллерәк булһын өсөн  ҡунаҡта</w:t>
      </w:r>
      <w:r w:rsidR="00066258" w:rsidRPr="00801BC5">
        <w:rPr>
          <w:rFonts w:ascii="Times New Roman" w:hAnsi="Times New Roman" w:cs="Times New Roman"/>
          <w:sz w:val="28"/>
          <w:szCs w:val="28"/>
          <w:lang w:val="ba-RU"/>
        </w:rPr>
        <w:t>р</w:t>
      </w:r>
      <w:r w:rsidRPr="00801BC5">
        <w:rPr>
          <w:rFonts w:ascii="Times New Roman" w:hAnsi="Times New Roman" w:cs="Times New Roman"/>
          <w:sz w:val="28"/>
          <w:szCs w:val="28"/>
          <w:lang w:val="ba-RU"/>
        </w:rPr>
        <w:t xml:space="preserve"> саҡырайыҡмы?</w:t>
      </w:r>
    </w:p>
    <w:p w14:paraId="76B9B041" w14:textId="2722D9B5" w:rsidR="006D3DB4" w:rsidRPr="00801BC5" w:rsidRDefault="006D3DB4" w:rsidP="001F27A0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shd w:val="clear" w:color="auto" w:fill="F7F8F9"/>
          <w:lang w:val="ba-RU"/>
        </w:rPr>
      </w:pPr>
      <w:r w:rsidRPr="00801BC5">
        <w:rPr>
          <w:b/>
          <w:iCs/>
          <w:sz w:val="28"/>
          <w:szCs w:val="28"/>
          <w:shd w:val="clear" w:color="auto" w:fill="F7F8F9"/>
          <w:lang w:val="ba-RU"/>
        </w:rPr>
        <w:t xml:space="preserve"> Балалар</w:t>
      </w:r>
      <w:r w:rsidRPr="00801BC5">
        <w:rPr>
          <w:b/>
          <w:i/>
          <w:sz w:val="28"/>
          <w:szCs w:val="28"/>
          <w:shd w:val="clear" w:color="auto" w:fill="F7F8F9"/>
          <w:lang w:val="ba-RU"/>
        </w:rPr>
        <w:t xml:space="preserve">. </w:t>
      </w:r>
      <w:r w:rsidRPr="00801BC5">
        <w:rPr>
          <w:bCs/>
          <w:iCs/>
          <w:sz w:val="28"/>
          <w:szCs w:val="28"/>
          <w:shd w:val="clear" w:color="auto" w:fill="F7F8F9"/>
          <w:lang w:val="ba-RU"/>
        </w:rPr>
        <w:t>Эйе!</w:t>
      </w:r>
    </w:p>
    <w:p w14:paraId="7F06CA9E" w14:textId="35A3751A" w:rsidR="00066258" w:rsidRPr="00801BC5" w:rsidRDefault="00066258" w:rsidP="00DB6B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ba-RU"/>
        </w:rPr>
      </w:pPr>
      <w:r w:rsidRPr="00801BC5">
        <w:rPr>
          <w:rFonts w:ascii="Times New Roman" w:hAnsi="Times New Roman" w:cs="Times New Roman"/>
          <w:b/>
          <w:i/>
          <w:sz w:val="28"/>
          <w:szCs w:val="28"/>
          <w:lang w:val="ba-RU"/>
        </w:rPr>
        <w:t>Карһылыу ҡыңғырауҙы шылтырата. Күңелле музыка аҫтында ҡуян ҡумта тотоп инә, уны шыршы аҫтына ҡуя</w:t>
      </w:r>
    </w:p>
    <w:p w14:paraId="5AD035A5" w14:textId="31EC4F4F" w:rsidR="00066258" w:rsidRPr="00801BC5" w:rsidRDefault="000E2934" w:rsidP="001F27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801BC5">
        <w:rPr>
          <w:rFonts w:ascii="Times New Roman" w:hAnsi="Times New Roman" w:cs="Times New Roman"/>
          <w:b/>
          <w:sz w:val="28"/>
          <w:szCs w:val="28"/>
          <w:lang w:val="ba-RU"/>
        </w:rPr>
        <w:t>Ҡуян</w:t>
      </w:r>
      <w:r w:rsidRPr="00801BC5">
        <w:rPr>
          <w:rFonts w:ascii="Times New Roman" w:hAnsi="Times New Roman" w:cs="Times New Roman"/>
          <w:sz w:val="28"/>
          <w:szCs w:val="28"/>
          <w:lang w:val="ba-RU"/>
        </w:rPr>
        <w:t xml:space="preserve">. Мин, аҡ тун кейгән ҡуян, һеҙгә табан йүгерҙем. Саҡырыу тураһында ишеткәс тә, һеҙгә килеп еттем. Һаумыһығыҙ, Ҡыҙҙар, малайҙар! Һеҙҙе күреүемә бик шатмын! </w:t>
      </w:r>
    </w:p>
    <w:p w14:paraId="4C5FD5EF" w14:textId="67C5A516" w:rsidR="00DB6B95" w:rsidRPr="00DB6B95" w:rsidRDefault="00DB6B95" w:rsidP="001F27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DB6B95">
        <w:rPr>
          <w:rFonts w:ascii="Times New Roman" w:hAnsi="Times New Roman" w:cs="Times New Roman"/>
          <w:b/>
          <w:bCs/>
          <w:sz w:val="28"/>
          <w:szCs w:val="28"/>
          <w:lang w:val="ba-RU"/>
        </w:rPr>
        <w:t>Алып барыусы: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Һаумы ҡуянҡай. Беҙгә ҡунаҡҡа килеп һәйбәт иттең әле.</w:t>
      </w:r>
    </w:p>
    <w:p w14:paraId="5AC8FE86" w14:textId="7AFDCFEA" w:rsidR="0053556C" w:rsidRDefault="00FB678E" w:rsidP="001F27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53556C">
        <w:rPr>
          <w:rFonts w:ascii="Times New Roman" w:hAnsi="Times New Roman" w:cs="Times New Roman"/>
          <w:b/>
          <w:sz w:val="28"/>
          <w:szCs w:val="28"/>
          <w:lang w:val="ba-RU"/>
        </w:rPr>
        <w:t>Ҡуян</w:t>
      </w:r>
      <w:r w:rsidRPr="0053556C">
        <w:rPr>
          <w:rFonts w:ascii="Times New Roman" w:hAnsi="Times New Roman" w:cs="Times New Roman"/>
          <w:sz w:val="28"/>
          <w:szCs w:val="28"/>
          <w:lang w:val="ba-RU"/>
        </w:rPr>
        <w:t xml:space="preserve">. </w:t>
      </w:r>
      <w:r w:rsidR="0053556C">
        <w:rPr>
          <w:rFonts w:ascii="Times New Roman" w:hAnsi="Times New Roman" w:cs="Times New Roman"/>
          <w:sz w:val="28"/>
          <w:szCs w:val="28"/>
          <w:lang w:val="ba-RU"/>
        </w:rPr>
        <w:t>Күпме минең һымаҡ ҡуяндар бар икән байрама. Ә һеҙ байрамға әҙерләндегеҙ ме?</w:t>
      </w:r>
    </w:p>
    <w:p w14:paraId="761E4FAC" w14:textId="7B9A2192" w:rsidR="0053556C" w:rsidRDefault="0053556C" w:rsidP="001F27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DB6B95">
        <w:rPr>
          <w:rFonts w:ascii="Times New Roman" w:hAnsi="Times New Roman" w:cs="Times New Roman"/>
          <w:b/>
          <w:bCs/>
          <w:sz w:val="28"/>
          <w:szCs w:val="28"/>
          <w:lang w:val="ba-RU"/>
        </w:rPr>
        <w:t>Алып барыусы:</w:t>
      </w:r>
      <w:r>
        <w:rPr>
          <w:rFonts w:ascii="Times New Roman" w:hAnsi="Times New Roman" w:cs="Times New Roman"/>
          <w:b/>
          <w:bCs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Әлбиттә әҙерләндек. Йырҙар, бейеүҙәр өйрәндек. </w:t>
      </w:r>
    </w:p>
    <w:p w14:paraId="6306D7A5" w14:textId="5BC48BFF" w:rsidR="0053556C" w:rsidRDefault="0053556C" w:rsidP="001F27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a-RU"/>
        </w:rPr>
        <w:t xml:space="preserve">Ҡуян: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Үәт шәп балалар! Әйҙәгеҙ бейеп күрһәтегеҙ. </w:t>
      </w:r>
    </w:p>
    <w:p w14:paraId="1E3B8FED" w14:textId="4FF98BAD" w:rsidR="0053556C" w:rsidRPr="0053556C" w:rsidRDefault="0053556C" w:rsidP="0053556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ba-RU"/>
        </w:rPr>
        <w:t>(бейеү “Малыши- карандаши”)</w:t>
      </w:r>
    </w:p>
    <w:p w14:paraId="14A5EBED" w14:textId="59A3519E" w:rsidR="00FB678E" w:rsidRPr="0053556C" w:rsidRDefault="0053556C" w:rsidP="001F27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a-RU"/>
        </w:rPr>
        <w:t xml:space="preserve">Ҡуян: </w:t>
      </w:r>
      <w:r w:rsidR="00FB678E" w:rsidRPr="0053556C">
        <w:rPr>
          <w:rFonts w:ascii="Times New Roman" w:hAnsi="Times New Roman" w:cs="Times New Roman"/>
          <w:sz w:val="28"/>
          <w:szCs w:val="28"/>
          <w:lang w:val="ba-RU"/>
        </w:rPr>
        <w:t>Шундай шәп бейене</w:t>
      </w:r>
      <w:r>
        <w:rPr>
          <w:rFonts w:ascii="Times New Roman" w:hAnsi="Times New Roman" w:cs="Times New Roman"/>
          <w:sz w:val="28"/>
          <w:szCs w:val="28"/>
          <w:lang w:val="ba-RU"/>
        </w:rPr>
        <w:t>геҙ</w:t>
      </w:r>
      <w:r w:rsidR="00FB678E" w:rsidRPr="0053556C">
        <w:rPr>
          <w:rFonts w:ascii="Times New Roman" w:hAnsi="Times New Roman" w:cs="Times New Roman"/>
          <w:sz w:val="28"/>
          <w:szCs w:val="28"/>
          <w:lang w:val="ba-RU"/>
        </w:rPr>
        <w:t>. Афарин</w:t>
      </w:r>
      <w:r>
        <w:rPr>
          <w:rFonts w:ascii="Times New Roman" w:hAnsi="Times New Roman" w:cs="Times New Roman"/>
          <w:sz w:val="28"/>
          <w:szCs w:val="28"/>
          <w:lang w:val="ba-RU"/>
        </w:rPr>
        <w:t>дар</w:t>
      </w:r>
      <w:r w:rsidR="00FB678E" w:rsidRPr="0053556C">
        <w:rPr>
          <w:rFonts w:ascii="Times New Roman" w:hAnsi="Times New Roman" w:cs="Times New Roman"/>
          <w:sz w:val="28"/>
          <w:szCs w:val="28"/>
          <w:lang w:val="ba-RU"/>
        </w:rPr>
        <w:t>!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Мин </w:t>
      </w:r>
      <w:r w:rsidR="00FB678E" w:rsidRPr="0053556C">
        <w:rPr>
          <w:rFonts w:ascii="Times New Roman" w:hAnsi="Times New Roman" w:cs="Times New Roman"/>
          <w:sz w:val="28"/>
          <w:szCs w:val="28"/>
          <w:lang w:val="ba-RU"/>
        </w:rPr>
        <w:t xml:space="preserve"> Бүләк тураһында ла онотманым,  үҙем менән ғәжәйеп ҡумта ал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ып килдем. </w:t>
      </w:r>
    </w:p>
    <w:p w14:paraId="0211DB09" w14:textId="2E233DA7" w:rsidR="0053556C" w:rsidRPr="0053556C" w:rsidRDefault="0053556C" w:rsidP="005355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a-RU"/>
        </w:rPr>
        <w:t>Ҡуян</w:t>
      </w:r>
      <w:r w:rsidR="00443B64" w:rsidRPr="0053556C">
        <w:rPr>
          <w:rFonts w:ascii="Times New Roman" w:hAnsi="Times New Roman" w:cs="Times New Roman"/>
          <w:b/>
          <w:i/>
          <w:sz w:val="28"/>
          <w:szCs w:val="28"/>
          <w:lang w:val="ba-RU"/>
        </w:rPr>
        <w:t xml:space="preserve"> ҡумтаны аса, балалар эргәһенән үтә һәм ҡар йомғаҡтарын күрһәтә.</w:t>
      </w:r>
    </w:p>
    <w:p w14:paraId="037B249A" w14:textId="50CFD350" w:rsidR="00443B64" w:rsidRPr="0053556C" w:rsidRDefault="00443B64" w:rsidP="001F27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53556C">
        <w:rPr>
          <w:rFonts w:ascii="Times New Roman" w:hAnsi="Times New Roman" w:cs="Times New Roman"/>
          <w:b/>
          <w:sz w:val="28"/>
          <w:szCs w:val="28"/>
          <w:lang w:val="ba-RU"/>
        </w:rPr>
        <w:t>Алып барыусы</w:t>
      </w:r>
      <w:r w:rsidRPr="0053556C">
        <w:rPr>
          <w:rFonts w:ascii="Times New Roman" w:hAnsi="Times New Roman" w:cs="Times New Roman"/>
          <w:sz w:val="28"/>
          <w:szCs w:val="28"/>
          <w:lang w:val="ba-RU"/>
        </w:rPr>
        <w:t>: Әйҙәгеҙ ҡар йомғаҡтарын ал</w:t>
      </w:r>
      <w:r w:rsidR="0053556C">
        <w:rPr>
          <w:rFonts w:ascii="Times New Roman" w:hAnsi="Times New Roman" w:cs="Times New Roman"/>
          <w:sz w:val="28"/>
          <w:szCs w:val="28"/>
          <w:lang w:val="ba-RU"/>
        </w:rPr>
        <w:t>ып</w:t>
      </w:r>
      <w:r w:rsidRPr="0053556C">
        <w:rPr>
          <w:rFonts w:ascii="Times New Roman" w:hAnsi="Times New Roman" w:cs="Times New Roman"/>
          <w:sz w:val="28"/>
          <w:szCs w:val="28"/>
          <w:lang w:val="ba-RU"/>
        </w:rPr>
        <w:t>, шыршы алдына тороғоҙ.</w:t>
      </w:r>
    </w:p>
    <w:p w14:paraId="4123E542" w14:textId="12DDAE21" w:rsidR="00443B64" w:rsidRPr="0053556C" w:rsidRDefault="00443B64" w:rsidP="0053556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ba-RU"/>
        </w:rPr>
      </w:pPr>
      <w:r w:rsidRPr="0053556C">
        <w:rPr>
          <w:rFonts w:ascii="Times New Roman" w:hAnsi="Times New Roman" w:cs="Times New Roman"/>
          <w:b/>
          <w:bCs/>
          <w:i/>
          <w:iCs/>
          <w:sz w:val="28"/>
          <w:szCs w:val="28"/>
          <w:lang w:val="ba-RU"/>
        </w:rPr>
        <w:t>Уйын ҡар йомғаҡтары менән</w:t>
      </w:r>
    </w:p>
    <w:p w14:paraId="25476B7F" w14:textId="3D0AAB4B" w:rsidR="00443B64" w:rsidRPr="00801BC5" w:rsidRDefault="00D45607" w:rsidP="001F27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53556C">
        <w:rPr>
          <w:rFonts w:ascii="Times New Roman" w:hAnsi="Times New Roman" w:cs="Times New Roman"/>
          <w:b/>
          <w:sz w:val="28"/>
          <w:szCs w:val="28"/>
          <w:lang w:val="ba-RU"/>
        </w:rPr>
        <w:t>Алып барыусы</w:t>
      </w:r>
      <w:r w:rsidRPr="0053556C">
        <w:rPr>
          <w:rFonts w:ascii="Times New Roman" w:hAnsi="Times New Roman" w:cs="Times New Roman"/>
          <w:sz w:val="28"/>
          <w:szCs w:val="28"/>
          <w:lang w:val="ba-RU"/>
        </w:rPr>
        <w:t xml:space="preserve">: </w:t>
      </w:r>
      <w:r w:rsidR="00F44CE1" w:rsidRPr="0053556C">
        <w:rPr>
          <w:rFonts w:ascii="Times New Roman" w:hAnsi="Times New Roman" w:cs="Times New Roman"/>
          <w:sz w:val="28"/>
          <w:szCs w:val="28"/>
          <w:lang w:val="ba-RU"/>
        </w:rPr>
        <w:t>Ҡуянҡай</w:t>
      </w:r>
      <w:r w:rsidRPr="0053556C">
        <w:rPr>
          <w:rFonts w:ascii="Times New Roman" w:hAnsi="Times New Roman" w:cs="Times New Roman"/>
          <w:sz w:val="28"/>
          <w:szCs w:val="28"/>
          <w:lang w:val="ba-RU"/>
        </w:rPr>
        <w:t xml:space="preserve">, һиңә балаларыбыҙҙың күңелен күтәргәнең өсөн ҙур рәхмәт. </w:t>
      </w:r>
      <w:r w:rsidRPr="00801BC5">
        <w:rPr>
          <w:rFonts w:ascii="Times New Roman" w:hAnsi="Times New Roman" w:cs="Times New Roman"/>
          <w:sz w:val="28"/>
          <w:szCs w:val="28"/>
          <w:lang w:val="ba-RU"/>
        </w:rPr>
        <w:t>Беҙ һине Яңы йыл менән ҡотлайбыҙ! Бына һиңә шундай татлы кишер бүләк итә</w:t>
      </w:r>
      <w:r w:rsidR="00F44CE1" w:rsidRPr="00801BC5">
        <w:rPr>
          <w:rFonts w:ascii="Times New Roman" w:hAnsi="Times New Roman" w:cs="Times New Roman"/>
          <w:sz w:val="28"/>
          <w:szCs w:val="28"/>
          <w:lang w:val="ba-RU"/>
        </w:rPr>
        <w:t>беҙ</w:t>
      </w:r>
      <w:r w:rsidRPr="00801BC5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14:paraId="548ABA9D" w14:textId="5D6DF29E" w:rsidR="00F44CE1" w:rsidRPr="00801BC5" w:rsidRDefault="00F44CE1" w:rsidP="005355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801BC5">
        <w:rPr>
          <w:rFonts w:ascii="Times New Roman" w:hAnsi="Times New Roman" w:cs="Times New Roman"/>
          <w:b/>
          <w:bCs/>
          <w:i/>
          <w:iCs/>
          <w:sz w:val="28"/>
          <w:szCs w:val="28"/>
          <w:lang w:val="ba-RU"/>
        </w:rPr>
        <w:t>Алып барыусы ҡуянға кишер бирә бирә</w:t>
      </w:r>
      <w:r w:rsidRPr="00801BC5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14:paraId="57DE8AF8" w14:textId="77777777" w:rsidR="00A8073C" w:rsidRPr="00801BC5" w:rsidRDefault="00F44CE1" w:rsidP="001F27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801BC5">
        <w:rPr>
          <w:rFonts w:ascii="Times New Roman" w:hAnsi="Times New Roman" w:cs="Times New Roman"/>
          <w:b/>
          <w:sz w:val="28"/>
          <w:szCs w:val="28"/>
          <w:lang w:val="ba-RU"/>
        </w:rPr>
        <w:t>Ҡуян:</w:t>
      </w:r>
      <w:r w:rsidRPr="00801BC5">
        <w:rPr>
          <w:rFonts w:ascii="Times New Roman" w:hAnsi="Times New Roman" w:cs="Times New Roman"/>
          <w:sz w:val="28"/>
          <w:szCs w:val="28"/>
          <w:lang w:val="ba-RU"/>
        </w:rPr>
        <w:t xml:space="preserve"> Мин кишерҙе бик яратам, бүләк өсөн рәхмәт. Миңә йүгерергә</w:t>
      </w:r>
      <w:r w:rsidR="008E08B1" w:rsidRPr="00801BC5">
        <w:rPr>
          <w:rFonts w:ascii="Times New Roman" w:hAnsi="Times New Roman" w:cs="Times New Roman"/>
          <w:sz w:val="28"/>
          <w:szCs w:val="28"/>
          <w:lang w:val="ba-RU"/>
        </w:rPr>
        <w:t xml:space="preserve"> кәрәк</w:t>
      </w:r>
      <w:r w:rsidRPr="00801BC5">
        <w:rPr>
          <w:rFonts w:ascii="Times New Roman" w:hAnsi="Times New Roman" w:cs="Times New Roman"/>
          <w:sz w:val="28"/>
          <w:szCs w:val="28"/>
          <w:lang w:val="ba-RU"/>
        </w:rPr>
        <w:t>, өйҙә шыршы байрамын биҙәргә ваҡыт.</w:t>
      </w:r>
      <w:r w:rsidR="00A8073C" w:rsidRPr="00801BC5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14:paraId="5D5A2F6A" w14:textId="0F862A95" w:rsidR="00F44CE1" w:rsidRPr="00801BC5" w:rsidRDefault="00F44CE1" w:rsidP="001F27A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ba-RU"/>
        </w:rPr>
      </w:pPr>
      <w:r w:rsidRPr="00801BC5">
        <w:rPr>
          <w:rFonts w:ascii="Times New Roman" w:hAnsi="Times New Roman" w:cs="Times New Roman"/>
          <w:b/>
          <w:i/>
          <w:sz w:val="28"/>
          <w:szCs w:val="28"/>
          <w:lang w:val="ba-RU"/>
        </w:rPr>
        <w:t>Көй аҫтына ҡуян залдан китә</w:t>
      </w:r>
    </w:p>
    <w:p w14:paraId="71E2D880" w14:textId="5E016DF0" w:rsidR="00A8073C" w:rsidRPr="00801BC5" w:rsidRDefault="00A8073C" w:rsidP="001F27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801BC5">
        <w:rPr>
          <w:rFonts w:ascii="Times New Roman" w:hAnsi="Times New Roman" w:cs="Times New Roman"/>
          <w:b/>
          <w:sz w:val="28"/>
          <w:szCs w:val="28"/>
          <w:lang w:val="ba-RU"/>
        </w:rPr>
        <w:t>Ҡарһылыу.</w:t>
      </w:r>
      <w:r w:rsidRPr="00801BC5">
        <w:rPr>
          <w:rFonts w:ascii="Times New Roman" w:hAnsi="Times New Roman" w:cs="Times New Roman"/>
          <w:sz w:val="28"/>
          <w:szCs w:val="28"/>
          <w:lang w:val="ba-RU"/>
        </w:rPr>
        <w:t xml:space="preserve"> Ҡыҙҙар, малайҙар! Байрамда күңеллерәк булһын өсөн, тағы ҡунаҡтар саҡырайыҡмы?</w:t>
      </w:r>
    </w:p>
    <w:p w14:paraId="77E38885" w14:textId="77777777" w:rsidR="0053556C" w:rsidRPr="00801BC5" w:rsidRDefault="0053556C" w:rsidP="001F27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14:paraId="40AE3A5F" w14:textId="77777777" w:rsidR="0053556C" w:rsidRPr="00801BC5" w:rsidRDefault="00A8073C" w:rsidP="005355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ba-RU"/>
        </w:rPr>
      </w:pPr>
      <w:r w:rsidRPr="00801BC5">
        <w:rPr>
          <w:rFonts w:ascii="Times New Roman" w:hAnsi="Times New Roman" w:cs="Times New Roman"/>
          <w:b/>
          <w:i/>
          <w:sz w:val="28"/>
          <w:szCs w:val="28"/>
          <w:lang w:val="ba-RU"/>
        </w:rPr>
        <w:t>Ҡарһылыу ҡыңғырау сыңлата</w:t>
      </w:r>
    </w:p>
    <w:p w14:paraId="24AA2210" w14:textId="70C28D1F" w:rsidR="00443B64" w:rsidRPr="00801BC5" w:rsidRDefault="0053556C" w:rsidP="005355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a-RU"/>
        </w:rPr>
        <w:t>М</w:t>
      </w:r>
      <w:r w:rsidR="00A8073C" w:rsidRPr="00801BC5">
        <w:rPr>
          <w:rFonts w:ascii="Times New Roman" w:hAnsi="Times New Roman" w:cs="Times New Roman"/>
          <w:b/>
          <w:i/>
          <w:sz w:val="28"/>
          <w:szCs w:val="28"/>
          <w:lang w:val="ba-RU"/>
        </w:rPr>
        <w:t>узыка аҫтында ҡулына  кәрзинкә тотҡан Төлкө инә, шыршы тирәләй йөрөп сыға, шыршы ҡаршыһына туҡтай.</w:t>
      </w:r>
    </w:p>
    <w:p w14:paraId="6CD550F1" w14:textId="77777777" w:rsidR="0053556C" w:rsidRPr="00801BC5" w:rsidRDefault="0053556C" w:rsidP="005355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ba-RU"/>
        </w:rPr>
      </w:pPr>
    </w:p>
    <w:p w14:paraId="1359AC5C" w14:textId="1282A06E" w:rsidR="006D3DB4" w:rsidRPr="00801BC5" w:rsidRDefault="00A8073C" w:rsidP="001F27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801BC5">
        <w:rPr>
          <w:rFonts w:ascii="Times New Roman" w:hAnsi="Times New Roman" w:cs="Times New Roman"/>
          <w:b/>
          <w:sz w:val="28"/>
          <w:szCs w:val="28"/>
          <w:lang w:val="ba-RU"/>
        </w:rPr>
        <w:t>Төлкө.</w:t>
      </w:r>
      <w:r w:rsidRPr="00801BC5">
        <w:rPr>
          <w:rFonts w:ascii="Times New Roman" w:hAnsi="Times New Roman" w:cs="Times New Roman"/>
          <w:sz w:val="28"/>
          <w:szCs w:val="28"/>
          <w:lang w:val="ba-RU"/>
        </w:rPr>
        <w:t xml:space="preserve">  Һаумыһығыҙ, балалар! Мин - төлкө, ерән ҡойроҡ. Шыршы янына яҡыныраҡ баҫ</w:t>
      </w:r>
      <w:r w:rsidR="00756341" w:rsidRPr="00801BC5">
        <w:rPr>
          <w:rFonts w:ascii="Times New Roman" w:hAnsi="Times New Roman" w:cs="Times New Roman"/>
          <w:sz w:val="28"/>
          <w:szCs w:val="28"/>
          <w:lang w:val="ba-RU"/>
        </w:rPr>
        <w:t>айым әле</w:t>
      </w:r>
      <w:r w:rsidRPr="00801BC5">
        <w:rPr>
          <w:rFonts w:ascii="Times New Roman" w:hAnsi="Times New Roman" w:cs="Times New Roman"/>
          <w:sz w:val="28"/>
          <w:szCs w:val="28"/>
          <w:lang w:val="ba-RU"/>
        </w:rPr>
        <w:t>. Һеҙ минән ҡурҡмағыҙ, балалар, Бөгөн мин шундай изгелек күрһәтәм! Һеҙгә күңел асырға килгәйнем! Бүләктәрҙе лә онотманым. Был ғәжәйеп кәрзинде эләктереп алдым!</w:t>
      </w:r>
    </w:p>
    <w:p w14:paraId="7F6473A8" w14:textId="57ACE3FA" w:rsidR="00756341" w:rsidRDefault="00756341" w:rsidP="001F27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801BC5">
        <w:rPr>
          <w:rFonts w:ascii="Times New Roman" w:hAnsi="Times New Roman" w:cs="Times New Roman"/>
          <w:b/>
          <w:sz w:val="28"/>
          <w:szCs w:val="28"/>
          <w:lang w:val="ba-RU"/>
        </w:rPr>
        <w:t>Алып барыусы:</w:t>
      </w:r>
      <w:r w:rsidRPr="00801BC5">
        <w:rPr>
          <w:rFonts w:ascii="Times New Roman" w:hAnsi="Times New Roman" w:cs="Times New Roman"/>
          <w:sz w:val="28"/>
          <w:szCs w:val="28"/>
          <w:lang w:val="ba-RU"/>
        </w:rPr>
        <w:t xml:space="preserve"> Төлкөнөң кәрзинендә нимә бар һуң? Әйҙәгеҙ, ҡарайыҡ.  Бында төрлө төҫтәге ялтыр ялтырауыҡтар һалынған. </w:t>
      </w:r>
      <w:r w:rsidRPr="00B5293B">
        <w:rPr>
          <w:rFonts w:ascii="Times New Roman" w:hAnsi="Times New Roman" w:cs="Times New Roman"/>
          <w:sz w:val="28"/>
          <w:szCs w:val="28"/>
        </w:rPr>
        <w:t>Ә</w:t>
      </w:r>
      <w:r w:rsidR="009D72E1">
        <w:rPr>
          <w:rFonts w:ascii="Times New Roman" w:hAnsi="Times New Roman" w:cs="Times New Roman"/>
          <w:sz w:val="28"/>
          <w:szCs w:val="28"/>
          <w:lang w:val="ba-RU"/>
        </w:rPr>
        <w:t>йҙәгеҙ ялтырауыҡтар менән бейеп алайыҡ.</w:t>
      </w:r>
    </w:p>
    <w:p w14:paraId="1EB2D141" w14:textId="4E4A1B10" w:rsidR="009D72E1" w:rsidRPr="009D72E1" w:rsidRDefault="009D72E1" w:rsidP="009D72E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ba-RU"/>
        </w:rPr>
        <w:t>(ялтырауыктар менән бейеү)</w:t>
      </w:r>
    </w:p>
    <w:p w14:paraId="726F8936" w14:textId="1004E3A9" w:rsidR="00DE77FE" w:rsidRPr="00801BC5" w:rsidRDefault="00DE77FE" w:rsidP="001F27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801BC5">
        <w:rPr>
          <w:rFonts w:ascii="Times New Roman" w:hAnsi="Times New Roman" w:cs="Times New Roman"/>
          <w:b/>
          <w:sz w:val="28"/>
          <w:szCs w:val="28"/>
          <w:lang w:val="ba-RU"/>
        </w:rPr>
        <w:lastRenderedPageBreak/>
        <w:t>Төлкө:</w:t>
      </w:r>
      <w:r w:rsidRPr="00801BC5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9D72E1">
        <w:rPr>
          <w:rFonts w:ascii="Times New Roman" w:hAnsi="Times New Roman" w:cs="Times New Roman"/>
          <w:sz w:val="28"/>
          <w:szCs w:val="28"/>
          <w:lang w:val="ba-RU"/>
        </w:rPr>
        <w:t>Ҡалай</w:t>
      </w:r>
      <w:r w:rsidRPr="00801BC5">
        <w:rPr>
          <w:rFonts w:ascii="Times New Roman" w:hAnsi="Times New Roman" w:cs="Times New Roman"/>
          <w:sz w:val="28"/>
          <w:szCs w:val="28"/>
          <w:lang w:val="ba-RU"/>
        </w:rPr>
        <w:t xml:space="preserve"> матур бейенегеҙ. Ә һеҙ уйнарға яратаһығыҙмы? Мин  ерән Төлкө, нимәләрҙе </w:t>
      </w:r>
      <w:r w:rsidR="0083344F" w:rsidRPr="00801BC5">
        <w:rPr>
          <w:rFonts w:ascii="Times New Roman" w:hAnsi="Times New Roman" w:cs="Times New Roman"/>
          <w:sz w:val="28"/>
          <w:szCs w:val="28"/>
          <w:lang w:val="ba-RU"/>
        </w:rPr>
        <w:t>баҫтырырға яратам</w:t>
      </w:r>
      <w:r w:rsidRPr="00801BC5">
        <w:rPr>
          <w:rFonts w:ascii="Times New Roman" w:hAnsi="Times New Roman" w:cs="Times New Roman"/>
          <w:sz w:val="28"/>
          <w:szCs w:val="28"/>
          <w:lang w:val="ba-RU"/>
        </w:rPr>
        <w:t>?</w:t>
      </w:r>
    </w:p>
    <w:p w14:paraId="5DD013B8" w14:textId="2CE58529" w:rsidR="00DE77FE" w:rsidRPr="00801BC5" w:rsidRDefault="00DE77FE" w:rsidP="001F27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801BC5">
        <w:rPr>
          <w:rFonts w:ascii="Times New Roman" w:hAnsi="Times New Roman" w:cs="Times New Roman"/>
          <w:b/>
          <w:sz w:val="28"/>
          <w:szCs w:val="28"/>
          <w:lang w:val="ba-RU"/>
        </w:rPr>
        <w:t>Балалар</w:t>
      </w:r>
      <w:r w:rsidRPr="00801BC5">
        <w:rPr>
          <w:rFonts w:ascii="Times New Roman" w:hAnsi="Times New Roman" w:cs="Times New Roman"/>
          <w:sz w:val="28"/>
          <w:szCs w:val="28"/>
          <w:lang w:val="ba-RU"/>
        </w:rPr>
        <w:t>: ҡуяндар</w:t>
      </w:r>
      <w:r w:rsidR="0083344F" w:rsidRPr="00801BC5">
        <w:rPr>
          <w:rFonts w:ascii="Times New Roman" w:hAnsi="Times New Roman" w:cs="Times New Roman"/>
          <w:sz w:val="28"/>
          <w:szCs w:val="28"/>
          <w:lang w:val="ba-RU"/>
        </w:rPr>
        <w:t>ҙы</w:t>
      </w:r>
    </w:p>
    <w:p w14:paraId="30843C63" w14:textId="3BFC7189" w:rsidR="0083344F" w:rsidRPr="00801BC5" w:rsidRDefault="00DE77FE" w:rsidP="001F27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801BC5">
        <w:rPr>
          <w:rFonts w:ascii="Times New Roman" w:hAnsi="Times New Roman" w:cs="Times New Roman"/>
          <w:b/>
          <w:sz w:val="28"/>
          <w:szCs w:val="28"/>
          <w:lang w:val="ba-RU"/>
        </w:rPr>
        <w:t>Алып барыусы:</w:t>
      </w:r>
      <w:r w:rsidRPr="00801BC5">
        <w:rPr>
          <w:rFonts w:ascii="Times New Roman" w:hAnsi="Times New Roman" w:cs="Times New Roman"/>
          <w:sz w:val="28"/>
          <w:szCs w:val="28"/>
          <w:lang w:val="ba-RU"/>
        </w:rPr>
        <w:t xml:space="preserve"> Әйҙәгеҙ, Төлкө менән уйнайыҡ. Беҙ барыбыҙ ҙа ҡуян</w:t>
      </w:r>
      <w:r w:rsidR="0083344F" w:rsidRPr="00801BC5">
        <w:rPr>
          <w:rFonts w:ascii="Times New Roman" w:hAnsi="Times New Roman" w:cs="Times New Roman"/>
          <w:sz w:val="28"/>
          <w:szCs w:val="28"/>
          <w:lang w:val="ba-RU"/>
        </w:rPr>
        <w:t>дар</w:t>
      </w:r>
      <w:r w:rsidRPr="00801BC5">
        <w:rPr>
          <w:rFonts w:ascii="Times New Roman" w:hAnsi="Times New Roman" w:cs="Times New Roman"/>
          <w:sz w:val="28"/>
          <w:szCs w:val="28"/>
          <w:lang w:val="ba-RU"/>
        </w:rPr>
        <w:t xml:space="preserve">ға әүереләсәкбеҙ, ә Төлкө беҙҙе </w:t>
      </w:r>
      <w:r w:rsidR="0083344F" w:rsidRPr="00801BC5">
        <w:rPr>
          <w:rFonts w:ascii="Times New Roman" w:hAnsi="Times New Roman" w:cs="Times New Roman"/>
          <w:sz w:val="28"/>
          <w:szCs w:val="28"/>
          <w:lang w:val="ba-RU"/>
        </w:rPr>
        <w:t>баҫтыра</w:t>
      </w:r>
      <w:r w:rsidRPr="00801BC5">
        <w:rPr>
          <w:rFonts w:ascii="Times New Roman" w:hAnsi="Times New Roman" w:cs="Times New Roman"/>
          <w:sz w:val="28"/>
          <w:szCs w:val="28"/>
          <w:lang w:val="ba-RU"/>
        </w:rPr>
        <w:t>.</w:t>
      </w:r>
      <w:r w:rsidR="0083344F" w:rsidRPr="00801BC5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14:paraId="2FB9E5F6" w14:textId="6CF58636" w:rsidR="0083344F" w:rsidRPr="00801BC5" w:rsidRDefault="00DE77FE" w:rsidP="001F27A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ba-RU"/>
        </w:rPr>
      </w:pPr>
      <w:r w:rsidRPr="00801BC5">
        <w:rPr>
          <w:rFonts w:ascii="Times New Roman" w:hAnsi="Times New Roman" w:cs="Times New Roman"/>
          <w:b/>
          <w:i/>
          <w:sz w:val="28"/>
          <w:szCs w:val="28"/>
          <w:lang w:val="ba-RU"/>
        </w:rPr>
        <w:t>«Төлкө менән ҡуян» уйыны</w:t>
      </w:r>
    </w:p>
    <w:p w14:paraId="70D531D7" w14:textId="407F8A13" w:rsidR="00DE77FE" w:rsidRPr="00B5293B" w:rsidRDefault="00DE77FE" w:rsidP="001F2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BC5">
        <w:rPr>
          <w:rFonts w:ascii="Times New Roman" w:hAnsi="Times New Roman" w:cs="Times New Roman"/>
          <w:b/>
          <w:sz w:val="28"/>
          <w:szCs w:val="28"/>
          <w:lang w:val="ba-RU"/>
        </w:rPr>
        <w:t>Төлкө:</w:t>
      </w:r>
      <w:r w:rsidRPr="00801BC5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83344F" w:rsidRPr="00801BC5">
        <w:rPr>
          <w:rFonts w:ascii="Times New Roman" w:hAnsi="Times New Roman" w:cs="Times New Roman"/>
          <w:sz w:val="28"/>
          <w:szCs w:val="28"/>
          <w:lang w:val="ba-RU"/>
        </w:rPr>
        <w:t>Ә</w:t>
      </w:r>
      <w:r w:rsidRPr="00801BC5">
        <w:rPr>
          <w:rFonts w:ascii="Times New Roman" w:hAnsi="Times New Roman" w:cs="Times New Roman"/>
          <w:sz w:val="28"/>
          <w:szCs w:val="28"/>
          <w:lang w:val="ba-RU"/>
        </w:rPr>
        <w:t xml:space="preserve">х, ниндәй </w:t>
      </w:r>
      <w:r w:rsidR="0083344F" w:rsidRPr="00801BC5">
        <w:rPr>
          <w:rFonts w:ascii="Times New Roman" w:hAnsi="Times New Roman" w:cs="Times New Roman"/>
          <w:sz w:val="28"/>
          <w:szCs w:val="28"/>
          <w:lang w:val="ba-RU"/>
        </w:rPr>
        <w:t>етеҙ</w:t>
      </w:r>
      <w:r w:rsidRPr="00801BC5">
        <w:rPr>
          <w:rFonts w:ascii="Times New Roman" w:hAnsi="Times New Roman" w:cs="Times New Roman"/>
          <w:sz w:val="28"/>
          <w:szCs w:val="28"/>
          <w:lang w:val="ba-RU"/>
        </w:rPr>
        <w:t xml:space="preserve"> ҡуяндар!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Береһен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дә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тота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алманы</w:t>
      </w:r>
      <w:r w:rsidR="0083344F" w:rsidRPr="00B5293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>.</w:t>
      </w:r>
    </w:p>
    <w:p w14:paraId="4721B31E" w14:textId="269E7B1A" w:rsidR="0083344F" w:rsidRPr="009D72E1" w:rsidRDefault="0083344F" w:rsidP="001F2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5293B">
        <w:rPr>
          <w:rFonts w:ascii="Times New Roman" w:hAnsi="Times New Roman" w:cs="Times New Roman"/>
          <w:b/>
          <w:sz w:val="28"/>
          <w:szCs w:val="28"/>
        </w:rPr>
        <w:t>Алып</w:t>
      </w:r>
      <w:proofErr w:type="spellEnd"/>
      <w:r w:rsidRPr="00B529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b/>
          <w:sz w:val="28"/>
          <w:szCs w:val="28"/>
        </w:rPr>
        <w:t>барыусы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Беҙгә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байрамға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килгәнең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өсөн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балаларҙың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күңелен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күтәргәнең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өсөн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рәхмәт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һиңә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Төлкөкәй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Беҙ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һине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Яңы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менән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ҡотлайбыҙ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һиңә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тәмле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торт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бүләк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5293B">
        <w:rPr>
          <w:rFonts w:ascii="Times New Roman" w:hAnsi="Times New Roman" w:cs="Times New Roman"/>
          <w:sz w:val="28"/>
          <w:szCs w:val="28"/>
        </w:rPr>
        <w:t>итәбеҙ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B5293B">
        <w:rPr>
          <w:rFonts w:ascii="Times New Roman" w:hAnsi="Times New Roman" w:cs="Times New Roman"/>
          <w:sz w:val="28"/>
          <w:szCs w:val="28"/>
        </w:rPr>
        <w:t xml:space="preserve">Муляж торт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бирә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>)</w:t>
      </w:r>
    </w:p>
    <w:p w14:paraId="70548816" w14:textId="28E54A78" w:rsidR="0083344F" w:rsidRPr="00B5293B" w:rsidRDefault="0083344F" w:rsidP="001F2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5293B">
        <w:rPr>
          <w:rFonts w:ascii="Times New Roman" w:hAnsi="Times New Roman" w:cs="Times New Roman"/>
          <w:b/>
          <w:sz w:val="28"/>
          <w:szCs w:val="28"/>
        </w:rPr>
        <w:t>Төлкө</w:t>
      </w:r>
      <w:proofErr w:type="spellEnd"/>
      <w:r w:rsidRPr="00B5293B">
        <w:rPr>
          <w:rFonts w:ascii="Times New Roman" w:hAnsi="Times New Roman" w:cs="Times New Roman"/>
          <w:b/>
          <w:sz w:val="28"/>
          <w:szCs w:val="28"/>
        </w:rPr>
        <w:t>:</w:t>
      </w:r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Рәхмәт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һыйың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өсөн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Тиҙерәк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өйөмә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ҡайтайым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293B">
        <w:rPr>
          <w:rFonts w:ascii="Times New Roman" w:hAnsi="Times New Roman" w:cs="Times New Roman"/>
          <w:sz w:val="28"/>
          <w:szCs w:val="28"/>
        </w:rPr>
        <w:t xml:space="preserve">да, 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балаларымды</w:t>
      </w:r>
      <w:proofErr w:type="spellEnd"/>
      <w:proofErr w:type="gramEnd"/>
      <w:r w:rsidRPr="00B5293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татлы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ризыҡ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менән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һыйлайым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Һау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булығыҙ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>!</w:t>
      </w:r>
    </w:p>
    <w:p w14:paraId="00DBD9ED" w14:textId="1A1E4107" w:rsidR="006E4416" w:rsidRPr="00B5293B" w:rsidRDefault="0083344F" w:rsidP="001F27A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5293B">
        <w:rPr>
          <w:rFonts w:ascii="Times New Roman" w:hAnsi="Times New Roman" w:cs="Times New Roman"/>
          <w:b/>
          <w:i/>
          <w:sz w:val="28"/>
          <w:szCs w:val="28"/>
        </w:rPr>
        <w:t>Төлкө</w:t>
      </w:r>
      <w:proofErr w:type="spellEnd"/>
      <w:r w:rsidRPr="00B5293B">
        <w:rPr>
          <w:rFonts w:ascii="Times New Roman" w:hAnsi="Times New Roman" w:cs="Times New Roman"/>
          <w:b/>
          <w:i/>
          <w:sz w:val="28"/>
          <w:szCs w:val="28"/>
        </w:rPr>
        <w:t xml:space="preserve"> музыка </w:t>
      </w:r>
      <w:proofErr w:type="spellStart"/>
      <w:r w:rsidRPr="00B5293B">
        <w:rPr>
          <w:rFonts w:ascii="Times New Roman" w:hAnsi="Times New Roman" w:cs="Times New Roman"/>
          <w:b/>
          <w:i/>
          <w:sz w:val="28"/>
          <w:szCs w:val="28"/>
        </w:rPr>
        <w:t>менән</w:t>
      </w:r>
      <w:proofErr w:type="spellEnd"/>
      <w:r w:rsidRPr="00B529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b/>
          <w:i/>
          <w:sz w:val="28"/>
          <w:szCs w:val="28"/>
        </w:rPr>
        <w:t>китә</w:t>
      </w:r>
      <w:proofErr w:type="spellEnd"/>
    </w:p>
    <w:p w14:paraId="6E4674B0" w14:textId="77777777" w:rsidR="006E4416" w:rsidRPr="00B5293B" w:rsidRDefault="006E4416" w:rsidP="001F27A0">
      <w:pPr>
        <w:pStyle w:val="a3"/>
        <w:rPr>
          <w:rFonts w:ascii="Times New Roman" w:hAnsi="Times New Roman" w:cs="Times New Roman"/>
          <w:b/>
          <w:bCs/>
          <w:iCs/>
          <w:sz w:val="28"/>
          <w:szCs w:val="28"/>
          <w:lang w:val="ba-RU" w:eastAsia="ru-RU"/>
        </w:rPr>
      </w:pPr>
    </w:p>
    <w:p w14:paraId="524E3D35" w14:textId="7D04950A" w:rsidR="00272A45" w:rsidRPr="00801BC5" w:rsidRDefault="00B050E4" w:rsidP="001F27A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ba-RU"/>
        </w:rPr>
      </w:pPr>
      <w:r w:rsidRPr="00801BC5">
        <w:rPr>
          <w:rFonts w:ascii="Times New Roman" w:hAnsi="Times New Roman" w:cs="Times New Roman"/>
          <w:b/>
          <w:sz w:val="28"/>
          <w:szCs w:val="28"/>
          <w:lang w:val="ba-RU"/>
        </w:rPr>
        <w:t>Ҡарһылыу.</w:t>
      </w:r>
      <w:r w:rsidRPr="00801BC5">
        <w:rPr>
          <w:rFonts w:ascii="Times New Roman" w:hAnsi="Times New Roman" w:cs="Times New Roman"/>
          <w:sz w:val="28"/>
          <w:szCs w:val="28"/>
          <w:lang w:val="ba-RU"/>
        </w:rPr>
        <w:t xml:space="preserve">  Бөгөн Яңы йыл байрамында бик күңелле.</w:t>
      </w:r>
      <w:r w:rsidR="00272A45" w:rsidRPr="00801BC5">
        <w:rPr>
          <w:rFonts w:ascii="Times New Roman" w:hAnsi="Times New Roman" w:cs="Times New Roman"/>
          <w:sz w:val="28"/>
          <w:szCs w:val="28"/>
          <w:lang w:val="ba-RU"/>
        </w:rPr>
        <w:t xml:space="preserve"> Бөтә балалар йыйылды, ҡунаҡтар ҙа килделәр. Тик Ҡыш бабай оҙаҡлай. Әйҙәгеҙ бергәләшеп Ҡыш бабайҙы</w:t>
      </w:r>
      <w:r w:rsidR="009D72E1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9D72E1" w:rsidRPr="00801BC5">
        <w:rPr>
          <w:rFonts w:ascii="Times New Roman" w:hAnsi="Times New Roman" w:cs="Times New Roman"/>
          <w:sz w:val="28"/>
          <w:szCs w:val="28"/>
          <w:lang w:val="ba-RU"/>
        </w:rPr>
        <w:t>саҡырайыҡ</w:t>
      </w:r>
      <w:r w:rsidR="009D72E1">
        <w:rPr>
          <w:rFonts w:ascii="Times New Roman" w:hAnsi="Times New Roman" w:cs="Times New Roman"/>
          <w:sz w:val="28"/>
          <w:szCs w:val="28"/>
          <w:lang w:val="ba-RU"/>
        </w:rPr>
        <w:t>, ҡыңгырауҙы шылтыратайыҡ</w:t>
      </w:r>
      <w:r w:rsidR="00272A45" w:rsidRPr="00801BC5">
        <w:rPr>
          <w:rFonts w:ascii="Times New Roman" w:hAnsi="Times New Roman" w:cs="Times New Roman"/>
          <w:sz w:val="28"/>
          <w:szCs w:val="28"/>
          <w:lang w:val="ba-RU"/>
        </w:rPr>
        <w:t xml:space="preserve">. </w:t>
      </w:r>
      <w:r w:rsidR="00272A45" w:rsidRPr="00801BC5">
        <w:rPr>
          <w:rFonts w:ascii="Times New Roman" w:hAnsi="Times New Roman" w:cs="Times New Roman"/>
          <w:b/>
          <w:bCs/>
          <w:i/>
          <w:iCs/>
          <w:sz w:val="28"/>
          <w:szCs w:val="28"/>
          <w:lang w:val="ba-RU"/>
        </w:rPr>
        <w:t>Ҡыш бабай,Ҡыш бабай.</w:t>
      </w:r>
    </w:p>
    <w:p w14:paraId="568837EA" w14:textId="6127AC1E" w:rsidR="009F3F17" w:rsidRPr="00801BC5" w:rsidRDefault="00272A45" w:rsidP="009D72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ba-RU"/>
        </w:rPr>
      </w:pPr>
      <w:r w:rsidRPr="00801BC5">
        <w:rPr>
          <w:rFonts w:ascii="Times New Roman" w:hAnsi="Times New Roman" w:cs="Times New Roman"/>
          <w:b/>
          <w:i/>
          <w:sz w:val="28"/>
          <w:szCs w:val="28"/>
          <w:lang w:val="ba-RU"/>
        </w:rPr>
        <w:t xml:space="preserve">Ҡарһылыу </w:t>
      </w:r>
      <w:r w:rsidR="00B050E4" w:rsidRPr="00801BC5">
        <w:rPr>
          <w:rFonts w:ascii="Times New Roman" w:hAnsi="Times New Roman" w:cs="Times New Roman"/>
          <w:b/>
          <w:i/>
          <w:sz w:val="28"/>
          <w:szCs w:val="28"/>
          <w:lang w:val="ba-RU"/>
        </w:rPr>
        <w:t xml:space="preserve"> ҡыңғырау шылтырата</w:t>
      </w:r>
      <w:r w:rsidRPr="00801BC5">
        <w:rPr>
          <w:rFonts w:ascii="Times New Roman" w:hAnsi="Times New Roman" w:cs="Times New Roman"/>
          <w:b/>
          <w:i/>
          <w:sz w:val="28"/>
          <w:szCs w:val="28"/>
          <w:lang w:val="ba-RU"/>
        </w:rPr>
        <w:t>.</w:t>
      </w:r>
    </w:p>
    <w:p w14:paraId="6263E901" w14:textId="4B16DD86" w:rsidR="00902227" w:rsidRPr="00B5293B" w:rsidRDefault="00272A45" w:rsidP="001F27A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  <w:lang w:val="ba-RU"/>
        </w:rPr>
      </w:pPr>
      <w:r w:rsidRPr="00B5293B">
        <w:rPr>
          <w:b/>
          <w:i/>
          <w:color w:val="000000" w:themeColor="text1"/>
          <w:sz w:val="28"/>
          <w:szCs w:val="28"/>
          <w:lang w:val="ba-RU"/>
        </w:rPr>
        <w:t xml:space="preserve">Ҡыш бабай </w:t>
      </w:r>
      <w:r w:rsidR="00B50D57" w:rsidRPr="00B5293B">
        <w:rPr>
          <w:b/>
          <w:i/>
          <w:color w:val="000000" w:themeColor="text1"/>
          <w:sz w:val="28"/>
          <w:szCs w:val="28"/>
          <w:lang w:val="ba-RU"/>
        </w:rPr>
        <w:t>инә</w:t>
      </w:r>
    </w:p>
    <w:p w14:paraId="7483CD06" w14:textId="20587610" w:rsidR="00272A45" w:rsidRPr="00B5293B" w:rsidRDefault="00B50D57" w:rsidP="001F27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  <w:r w:rsidRPr="00B5293B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 xml:space="preserve">Ҡыш бабай.  </w:t>
      </w:r>
      <w:r w:rsidR="00272A45" w:rsidRPr="00B5293B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Яңы йыл менән!</w:t>
      </w:r>
    </w:p>
    <w:p w14:paraId="49C89BCD" w14:textId="7150FC91" w:rsidR="009D72E1" w:rsidRDefault="009D72E1" w:rsidP="001F27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                       </w:t>
      </w:r>
      <w:r w:rsidR="00272A45" w:rsidRPr="00B5293B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Һаумыһығыҙ, һаумыһығыҙ, дуҫтарым минең! </w:t>
      </w:r>
    </w:p>
    <w:p w14:paraId="25DC7FD3" w14:textId="7392EB4E" w:rsidR="00B50D57" w:rsidRPr="00B5293B" w:rsidRDefault="009D72E1" w:rsidP="001F27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                       </w:t>
      </w:r>
      <w:r w:rsidR="00272A45" w:rsidRPr="00B5293B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Барығыҙҙы ла Яңы йыл менән ҡотлайым! </w:t>
      </w:r>
    </w:p>
    <w:p w14:paraId="3BB3C943" w14:textId="0AE8B3C4" w:rsidR="00272A45" w:rsidRPr="001F27A0" w:rsidRDefault="00B50D57" w:rsidP="001F27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1F27A0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9D72E1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</w:t>
      </w:r>
      <w:r w:rsidRPr="001F27A0">
        <w:rPr>
          <w:rFonts w:ascii="Times New Roman" w:hAnsi="Times New Roman" w:cs="Times New Roman"/>
          <w:sz w:val="28"/>
          <w:szCs w:val="28"/>
          <w:lang w:val="ba-RU"/>
        </w:rPr>
        <w:t>Бәхет, шатлыҡ теләйем!</w:t>
      </w:r>
    </w:p>
    <w:p w14:paraId="4FA8789C" w14:textId="23F2640A" w:rsidR="00B50D57" w:rsidRPr="00B5293B" w:rsidRDefault="00B50D57" w:rsidP="001F2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7A0">
        <w:rPr>
          <w:rFonts w:ascii="Times New Roman" w:hAnsi="Times New Roman" w:cs="Times New Roman"/>
          <w:b/>
          <w:sz w:val="28"/>
          <w:szCs w:val="28"/>
          <w:lang w:val="ba-RU"/>
        </w:rPr>
        <w:t>Алып барыусы:</w:t>
      </w:r>
      <w:r w:rsidRPr="001F27A0">
        <w:rPr>
          <w:rFonts w:ascii="Times New Roman" w:hAnsi="Times New Roman" w:cs="Times New Roman"/>
          <w:sz w:val="28"/>
          <w:szCs w:val="28"/>
          <w:lang w:val="ba-RU"/>
        </w:rPr>
        <w:t xml:space="preserve"> Һаумы, Ҡыш Бабай!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Беҙ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һине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менән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көттөк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>.</w:t>
      </w:r>
    </w:p>
    <w:p w14:paraId="53AB0079" w14:textId="39F486D9" w:rsidR="00B50D57" w:rsidRPr="00B5293B" w:rsidRDefault="00B50D57" w:rsidP="001F2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5293B">
        <w:rPr>
          <w:rFonts w:ascii="Times New Roman" w:hAnsi="Times New Roman" w:cs="Times New Roman"/>
          <w:b/>
          <w:sz w:val="28"/>
          <w:szCs w:val="28"/>
        </w:rPr>
        <w:t>Ҡыш</w:t>
      </w:r>
      <w:proofErr w:type="spellEnd"/>
      <w:r w:rsidRPr="00B5293B">
        <w:rPr>
          <w:rFonts w:ascii="Times New Roman" w:hAnsi="Times New Roman" w:cs="Times New Roman"/>
          <w:b/>
          <w:sz w:val="28"/>
          <w:szCs w:val="28"/>
        </w:rPr>
        <w:t xml:space="preserve"> Бабай:</w:t>
      </w:r>
      <w:r w:rsidRPr="00B5293B">
        <w:rPr>
          <w:rFonts w:ascii="Times New Roman" w:hAnsi="Times New Roman" w:cs="Times New Roman"/>
          <w:sz w:val="28"/>
          <w:szCs w:val="28"/>
        </w:rPr>
        <w:t xml:space="preserve"> Ә мин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һеҙҙең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менән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осрашыуҙы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түҙемһеҙлек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менән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көттөм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ҡабаландым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! Ә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һеҙ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ниндәй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ҙур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5293B">
        <w:rPr>
          <w:rFonts w:ascii="Times New Roman" w:hAnsi="Times New Roman" w:cs="Times New Roman"/>
          <w:sz w:val="28"/>
          <w:szCs w:val="28"/>
        </w:rPr>
        <w:t>үҫкәнһегеҙ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>!.</w:t>
      </w:r>
      <w:proofErr w:type="gram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A0A21A" w14:textId="44F88ABD" w:rsidR="00B50D57" w:rsidRPr="00B5293B" w:rsidRDefault="00B50D57" w:rsidP="001F2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5293B">
        <w:rPr>
          <w:rFonts w:ascii="Times New Roman" w:hAnsi="Times New Roman" w:cs="Times New Roman"/>
          <w:b/>
          <w:sz w:val="28"/>
          <w:szCs w:val="28"/>
        </w:rPr>
        <w:t>Алып</w:t>
      </w:r>
      <w:proofErr w:type="spellEnd"/>
      <w:r w:rsidRPr="00B529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b/>
          <w:sz w:val="28"/>
          <w:szCs w:val="28"/>
        </w:rPr>
        <w:t>барыусы</w:t>
      </w:r>
      <w:proofErr w:type="spellEnd"/>
      <w:r w:rsidRPr="00B5293B">
        <w:rPr>
          <w:rFonts w:ascii="Times New Roman" w:hAnsi="Times New Roman" w:cs="Times New Roman"/>
          <w:b/>
          <w:sz w:val="28"/>
          <w:szCs w:val="28"/>
        </w:rPr>
        <w:t>:</w:t>
      </w:r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Ҡыш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Бабай,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һинең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турала</w:t>
      </w:r>
      <w:proofErr w:type="spellEnd"/>
      <w:r w:rsidR="009D72E1">
        <w:rPr>
          <w:rFonts w:ascii="Times New Roman" w:hAnsi="Times New Roman" w:cs="Times New Roman"/>
          <w:sz w:val="28"/>
          <w:szCs w:val="28"/>
          <w:lang w:val="ba-RU"/>
        </w:rPr>
        <w:t>,</w:t>
      </w:r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йыр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өйрәнделәр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тыңлағың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киләме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>?</w:t>
      </w:r>
    </w:p>
    <w:p w14:paraId="34A48F6B" w14:textId="0DEF60A3" w:rsidR="00B162C6" w:rsidRPr="009D72E1" w:rsidRDefault="00B50D57" w:rsidP="009D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9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b/>
          <w:sz w:val="28"/>
          <w:szCs w:val="28"/>
        </w:rPr>
        <w:t>Ҡыш</w:t>
      </w:r>
      <w:proofErr w:type="spellEnd"/>
      <w:r w:rsidRPr="00B5293B">
        <w:rPr>
          <w:rFonts w:ascii="Times New Roman" w:hAnsi="Times New Roman" w:cs="Times New Roman"/>
          <w:b/>
          <w:sz w:val="28"/>
          <w:szCs w:val="28"/>
        </w:rPr>
        <w:t xml:space="preserve"> бабай:</w:t>
      </w:r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Әлбиттә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Тороғоҙ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түңәрәккә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F08" w:rsidRPr="00B5293B">
        <w:rPr>
          <w:rFonts w:ascii="Times New Roman" w:hAnsi="Times New Roman" w:cs="Times New Roman"/>
          <w:sz w:val="28"/>
          <w:szCs w:val="28"/>
        </w:rPr>
        <w:t>шыршы</w:t>
      </w:r>
      <w:proofErr w:type="spellEnd"/>
      <w:r w:rsidR="00406F08"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F08" w:rsidRPr="00B5293B">
        <w:rPr>
          <w:rFonts w:ascii="Times New Roman" w:hAnsi="Times New Roman" w:cs="Times New Roman"/>
          <w:sz w:val="28"/>
          <w:szCs w:val="28"/>
        </w:rPr>
        <w:t>тирәләй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дуҫтар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>!</w:t>
      </w:r>
    </w:p>
    <w:p w14:paraId="631A38B9" w14:textId="1D547C7F" w:rsidR="00B162C6" w:rsidRDefault="009D72E1" w:rsidP="001F27A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a-RU"/>
        </w:rPr>
        <w:t>йыр “Яңы йыл” полькаһы</w:t>
      </w:r>
    </w:p>
    <w:p w14:paraId="43BDC8EA" w14:textId="62AF4441" w:rsidR="009D72E1" w:rsidRPr="009D72E1" w:rsidRDefault="009D72E1" w:rsidP="001F27A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a-RU"/>
        </w:rPr>
        <w:t>(Балалар ултырғысҡа ултыралар)</w:t>
      </w:r>
    </w:p>
    <w:p w14:paraId="02B3A166" w14:textId="5DFF3BEE" w:rsidR="00B162C6" w:rsidRPr="00B5293B" w:rsidRDefault="00896BB4" w:rsidP="001F2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9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162C6" w:rsidRPr="00B5293B">
        <w:rPr>
          <w:rFonts w:ascii="Times New Roman" w:hAnsi="Times New Roman" w:cs="Times New Roman"/>
          <w:b/>
          <w:sz w:val="28"/>
          <w:szCs w:val="28"/>
        </w:rPr>
        <w:t>Ҡыш</w:t>
      </w:r>
      <w:proofErr w:type="spellEnd"/>
      <w:r w:rsidRPr="00B5293B">
        <w:rPr>
          <w:rFonts w:ascii="Times New Roman" w:hAnsi="Times New Roman" w:cs="Times New Roman"/>
          <w:b/>
          <w:sz w:val="28"/>
          <w:szCs w:val="28"/>
        </w:rPr>
        <w:t xml:space="preserve"> бабай</w:t>
      </w:r>
      <w:r w:rsidRPr="00B529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Аһ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арыным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ултыр</w:t>
      </w:r>
      <w:r w:rsidR="00B162C6" w:rsidRPr="00B5293B">
        <w:rPr>
          <w:rFonts w:ascii="Times New Roman" w:hAnsi="Times New Roman" w:cs="Times New Roman"/>
          <w:sz w:val="28"/>
          <w:szCs w:val="28"/>
        </w:rPr>
        <w:t>айым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балаларға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ҡара</w:t>
      </w:r>
      <w:r w:rsidR="00B162C6" w:rsidRPr="00B5293B">
        <w:rPr>
          <w:rFonts w:ascii="Times New Roman" w:hAnsi="Times New Roman" w:cs="Times New Roman"/>
          <w:sz w:val="28"/>
          <w:szCs w:val="28"/>
        </w:rPr>
        <w:t>йым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3BA52E" w14:textId="77777777" w:rsidR="00B162C6" w:rsidRPr="00B5293B" w:rsidRDefault="00B162C6" w:rsidP="001F2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5293B">
        <w:rPr>
          <w:rFonts w:ascii="Times New Roman" w:hAnsi="Times New Roman" w:cs="Times New Roman"/>
          <w:b/>
          <w:sz w:val="28"/>
          <w:szCs w:val="28"/>
        </w:rPr>
        <w:t>Ҡарһылыу</w:t>
      </w:r>
      <w:proofErr w:type="spellEnd"/>
      <w:r w:rsidRPr="00B5293B">
        <w:rPr>
          <w:rFonts w:ascii="Times New Roman" w:hAnsi="Times New Roman" w:cs="Times New Roman"/>
          <w:b/>
          <w:sz w:val="28"/>
          <w:szCs w:val="28"/>
        </w:rPr>
        <w:t>.</w:t>
      </w:r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BB4" w:rsidRPr="00B5293B">
        <w:rPr>
          <w:rFonts w:ascii="Times New Roman" w:hAnsi="Times New Roman" w:cs="Times New Roman"/>
          <w:sz w:val="28"/>
          <w:szCs w:val="28"/>
        </w:rPr>
        <w:t>Ултыр</w:t>
      </w:r>
      <w:proofErr w:type="spellEnd"/>
      <w:r w:rsidR="00896BB4"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BB4" w:rsidRPr="00B5293B">
        <w:rPr>
          <w:rFonts w:ascii="Times New Roman" w:hAnsi="Times New Roman" w:cs="Times New Roman"/>
          <w:sz w:val="28"/>
          <w:szCs w:val="28"/>
        </w:rPr>
        <w:t>әле</w:t>
      </w:r>
      <w:proofErr w:type="spellEnd"/>
      <w:r w:rsidR="00896BB4" w:rsidRPr="00B529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Ҡыш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r w:rsidR="00896BB4" w:rsidRPr="00B5293B">
        <w:rPr>
          <w:rFonts w:ascii="Times New Roman" w:hAnsi="Times New Roman" w:cs="Times New Roman"/>
          <w:sz w:val="28"/>
          <w:szCs w:val="28"/>
        </w:rPr>
        <w:t xml:space="preserve">Бабай, ә </w:t>
      </w:r>
      <w:proofErr w:type="spellStart"/>
      <w:r w:rsidR="00896BB4" w:rsidRPr="00B5293B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="00896BB4"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BB4" w:rsidRPr="00B5293B">
        <w:rPr>
          <w:rFonts w:ascii="Times New Roman" w:hAnsi="Times New Roman" w:cs="Times New Roman"/>
          <w:sz w:val="28"/>
          <w:szCs w:val="28"/>
        </w:rPr>
        <w:t>һиңә</w:t>
      </w:r>
      <w:proofErr w:type="spellEnd"/>
      <w:r w:rsidR="00896BB4"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BB4" w:rsidRPr="00B5293B">
        <w:rPr>
          <w:rFonts w:ascii="Times New Roman" w:hAnsi="Times New Roman" w:cs="Times New Roman"/>
          <w:sz w:val="28"/>
          <w:szCs w:val="28"/>
        </w:rPr>
        <w:t>шиғыр</w:t>
      </w:r>
      <w:proofErr w:type="spellEnd"/>
      <w:r w:rsidR="00896BB4"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BB4" w:rsidRPr="00B5293B">
        <w:rPr>
          <w:rFonts w:ascii="Times New Roman" w:hAnsi="Times New Roman" w:cs="Times New Roman"/>
          <w:sz w:val="28"/>
          <w:szCs w:val="28"/>
        </w:rPr>
        <w:t>һөйлә</w:t>
      </w:r>
      <w:r w:rsidRPr="00B5293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896BB4" w:rsidRPr="00B529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4E3824" w14:textId="77777777" w:rsidR="009D72E1" w:rsidRDefault="009D72E1" w:rsidP="009D72E1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217610BD" w14:textId="7466CA42" w:rsidR="009D72E1" w:rsidRPr="00494624" w:rsidRDefault="009D72E1" w:rsidP="0049462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  <w:lang w:val="ba-RU"/>
        </w:rPr>
      </w:pPr>
      <w:r w:rsidRPr="00B5293B">
        <w:rPr>
          <w:sz w:val="28"/>
          <w:szCs w:val="28"/>
        </w:rPr>
        <w:t>«</w:t>
      </w:r>
      <w:proofErr w:type="spellStart"/>
      <w:r w:rsidRPr="00B5293B">
        <w:rPr>
          <w:b/>
          <w:i/>
          <w:sz w:val="28"/>
          <w:szCs w:val="28"/>
        </w:rPr>
        <w:t>Ҡыш</w:t>
      </w:r>
      <w:proofErr w:type="spellEnd"/>
      <w:r w:rsidRPr="00B5293B">
        <w:rPr>
          <w:b/>
          <w:i/>
          <w:sz w:val="28"/>
          <w:szCs w:val="28"/>
        </w:rPr>
        <w:t xml:space="preserve"> бабай» </w:t>
      </w:r>
      <w:r>
        <w:rPr>
          <w:b/>
          <w:i/>
          <w:sz w:val="28"/>
          <w:szCs w:val="28"/>
          <w:lang w:val="ba-RU"/>
        </w:rPr>
        <w:t>тураһында шиғырҙар</w:t>
      </w:r>
    </w:p>
    <w:p w14:paraId="4F71ECF5" w14:textId="05473DA7" w:rsidR="00282C92" w:rsidRPr="00B5293B" w:rsidRDefault="00282C92" w:rsidP="001F2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5293B">
        <w:rPr>
          <w:rFonts w:ascii="Times New Roman" w:hAnsi="Times New Roman" w:cs="Times New Roman"/>
          <w:b/>
          <w:sz w:val="28"/>
          <w:szCs w:val="28"/>
        </w:rPr>
        <w:t>Алып</w:t>
      </w:r>
      <w:proofErr w:type="spellEnd"/>
      <w:r w:rsidRPr="00B529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b/>
          <w:sz w:val="28"/>
          <w:szCs w:val="28"/>
        </w:rPr>
        <w:t>барыусы</w:t>
      </w:r>
      <w:proofErr w:type="spellEnd"/>
      <w:r w:rsidRPr="00B5293B">
        <w:rPr>
          <w:rFonts w:ascii="Times New Roman" w:hAnsi="Times New Roman" w:cs="Times New Roman"/>
          <w:b/>
          <w:sz w:val="28"/>
          <w:szCs w:val="28"/>
        </w:rPr>
        <w:t>.</w:t>
      </w:r>
      <w:r w:rsidRPr="00B5293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Ҡыш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бабай,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бөгөн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йырланы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ла,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бейене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лә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уйнаны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ла.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Һин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бүләктәр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тураһында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онотманыңмы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55306C6D" w14:textId="40A40608" w:rsidR="00282C92" w:rsidRDefault="00282C92" w:rsidP="001F27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proofErr w:type="spellStart"/>
      <w:r w:rsidRPr="00B5293B">
        <w:rPr>
          <w:rFonts w:ascii="Times New Roman" w:hAnsi="Times New Roman" w:cs="Times New Roman"/>
          <w:b/>
          <w:sz w:val="28"/>
          <w:szCs w:val="28"/>
        </w:rPr>
        <w:t>Ҡыш</w:t>
      </w:r>
      <w:proofErr w:type="spellEnd"/>
      <w:r w:rsidRPr="00B5293B">
        <w:rPr>
          <w:rFonts w:ascii="Times New Roman" w:hAnsi="Times New Roman" w:cs="Times New Roman"/>
          <w:b/>
          <w:sz w:val="28"/>
          <w:szCs w:val="28"/>
        </w:rPr>
        <w:t xml:space="preserve"> бабай</w:t>
      </w:r>
      <w:r w:rsidRPr="00B529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Нисек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онотайым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3B">
        <w:rPr>
          <w:rFonts w:ascii="Times New Roman" w:hAnsi="Times New Roman" w:cs="Times New Roman"/>
          <w:sz w:val="28"/>
          <w:szCs w:val="28"/>
        </w:rPr>
        <w:t>инде</w:t>
      </w:r>
      <w:proofErr w:type="spellEnd"/>
      <w:r w:rsidRPr="00B5293B">
        <w:rPr>
          <w:rFonts w:ascii="Times New Roman" w:hAnsi="Times New Roman" w:cs="Times New Roman"/>
          <w:sz w:val="28"/>
          <w:szCs w:val="28"/>
        </w:rPr>
        <w:t xml:space="preserve">? </w:t>
      </w:r>
      <w:r w:rsidR="00494624">
        <w:rPr>
          <w:rFonts w:ascii="Times New Roman" w:hAnsi="Times New Roman" w:cs="Times New Roman"/>
          <w:sz w:val="28"/>
          <w:szCs w:val="28"/>
          <w:lang w:val="ba-RU"/>
        </w:rPr>
        <w:t>(Кәҫәһенән бәләкәй кәнфит ала)</w:t>
      </w:r>
    </w:p>
    <w:p w14:paraId="6F883B44" w14:textId="795E1FBC" w:rsidR="00494624" w:rsidRDefault="00494624" w:rsidP="001F27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Күстәнәсемде алығыҙ, Ҡыш бабайҙы ономағыҙ.</w:t>
      </w:r>
    </w:p>
    <w:p w14:paraId="2AF46CCE" w14:textId="3395C3DD" w:rsidR="00494624" w:rsidRDefault="00494624" w:rsidP="001F27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494624">
        <w:rPr>
          <w:rFonts w:ascii="Times New Roman" w:hAnsi="Times New Roman" w:cs="Times New Roman"/>
          <w:b/>
          <w:bCs/>
          <w:sz w:val="28"/>
          <w:szCs w:val="28"/>
          <w:lang w:val="ba-RU"/>
        </w:rPr>
        <w:t>Алып барыусы:</w:t>
      </w:r>
      <w:r>
        <w:rPr>
          <w:rFonts w:ascii="Times New Roman" w:hAnsi="Times New Roman" w:cs="Times New Roman"/>
          <w:b/>
          <w:bCs/>
          <w:sz w:val="28"/>
          <w:szCs w:val="28"/>
          <w:lang w:val="ba-RU"/>
        </w:rPr>
        <w:t xml:space="preserve"> </w:t>
      </w:r>
    </w:p>
    <w:p w14:paraId="1E7BB269" w14:textId="77777777" w:rsidR="00494624" w:rsidRDefault="00494624" w:rsidP="001F27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494624">
        <w:rPr>
          <w:rFonts w:ascii="Times New Roman" w:hAnsi="Times New Roman" w:cs="Times New Roman"/>
          <w:b/>
          <w:bCs/>
          <w:sz w:val="28"/>
          <w:szCs w:val="28"/>
          <w:lang w:val="ba-RU"/>
        </w:rPr>
        <w:t>Ҡыш бабай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: Мин һеҙгә тылсымлы һүҙҙәр әйтһәм, кәнфитем ҙурая. Уның өсөн кәнфитте серле ҡумтаға һалып өрөргә кәрәк: </w:t>
      </w:r>
    </w:p>
    <w:p w14:paraId="4959E2C4" w14:textId="368BDDE5" w:rsidR="00494624" w:rsidRDefault="00494624" w:rsidP="001F27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Кәнфитем ҙурай, ҙурай, </w:t>
      </w:r>
    </w:p>
    <w:p w14:paraId="2ECC730F" w14:textId="6F158687" w:rsidR="00494624" w:rsidRDefault="00494624" w:rsidP="001F27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Булган ерҙе урай, урай.</w:t>
      </w:r>
    </w:p>
    <w:p w14:paraId="76CB1527" w14:textId="36B90BF1" w:rsidR="00494624" w:rsidRDefault="00494624" w:rsidP="0049462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ba-RU"/>
        </w:rPr>
      </w:pPr>
      <w:r w:rsidRPr="00494624">
        <w:rPr>
          <w:rFonts w:ascii="Times New Roman" w:hAnsi="Times New Roman" w:cs="Times New Roman"/>
          <w:b/>
          <w:bCs/>
          <w:i/>
          <w:iCs/>
          <w:sz w:val="28"/>
          <w:szCs w:val="28"/>
          <w:lang w:val="ba-RU"/>
        </w:rPr>
        <w:lastRenderedPageBreak/>
        <w:t>(Ҙур кәнфитен серле ҡумтанан сығара)</w:t>
      </w:r>
    </w:p>
    <w:p w14:paraId="740BDCFD" w14:textId="419D891A" w:rsidR="00494624" w:rsidRPr="00494624" w:rsidRDefault="00494624" w:rsidP="004946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a-RU"/>
        </w:rPr>
        <w:t xml:space="preserve">Алып барыусы: </w:t>
      </w:r>
      <w:r>
        <w:rPr>
          <w:rFonts w:ascii="Times New Roman" w:hAnsi="Times New Roman" w:cs="Times New Roman"/>
          <w:sz w:val="28"/>
          <w:szCs w:val="28"/>
          <w:lang w:val="ba-RU"/>
        </w:rPr>
        <w:t>Әйе, кәнфит ҙурайған</w:t>
      </w:r>
      <w:r w:rsidR="00F30533">
        <w:rPr>
          <w:rFonts w:ascii="Times New Roman" w:hAnsi="Times New Roman" w:cs="Times New Roman"/>
          <w:sz w:val="28"/>
          <w:szCs w:val="28"/>
          <w:lang w:val="ba-RU"/>
        </w:rPr>
        <w:t>, ләкин кәнфитең берәү генә бит, балаларға етмәйәсәк.</w:t>
      </w:r>
    </w:p>
    <w:p w14:paraId="04C93A23" w14:textId="7CB3A84E" w:rsidR="00494624" w:rsidRPr="00494624" w:rsidRDefault="00F30533" w:rsidP="001F27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F30533">
        <w:rPr>
          <w:rFonts w:ascii="Times New Roman" w:hAnsi="Times New Roman" w:cs="Times New Roman"/>
          <w:b/>
          <w:bCs/>
          <w:sz w:val="28"/>
          <w:szCs w:val="28"/>
          <w:lang w:val="ba-RU"/>
        </w:rPr>
        <w:t>Кыш бабай: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494624">
        <w:rPr>
          <w:rFonts w:ascii="Times New Roman" w:hAnsi="Times New Roman" w:cs="Times New Roman"/>
          <w:sz w:val="28"/>
          <w:szCs w:val="28"/>
          <w:lang w:val="ba-RU"/>
        </w:rPr>
        <w:t xml:space="preserve">Минең кәнфитем ябай түгел, уртаһы ла буш түгел. Уның эсендә шат балалар өсөн күстәнәстәр ята. </w:t>
      </w:r>
    </w:p>
    <w:p w14:paraId="0BE63BB2" w14:textId="3BC88A44" w:rsidR="00282C92" w:rsidRPr="00F30533" w:rsidRDefault="00282C92" w:rsidP="00F3053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ba-RU"/>
        </w:rPr>
      </w:pPr>
      <w:r w:rsidRPr="00F30533">
        <w:rPr>
          <w:rFonts w:ascii="Times New Roman" w:hAnsi="Times New Roman" w:cs="Times New Roman"/>
          <w:b/>
          <w:i/>
          <w:iCs/>
          <w:sz w:val="28"/>
          <w:szCs w:val="28"/>
          <w:lang w:val="ba-RU"/>
        </w:rPr>
        <w:t>Ҡарһылыу</w:t>
      </w:r>
      <w:r w:rsidR="00F30533" w:rsidRPr="00F30533">
        <w:rPr>
          <w:rFonts w:ascii="Times New Roman" w:hAnsi="Times New Roman" w:cs="Times New Roman"/>
          <w:b/>
          <w:i/>
          <w:iCs/>
          <w:sz w:val="28"/>
          <w:szCs w:val="28"/>
          <w:lang w:val="ba-RU"/>
        </w:rPr>
        <w:t xml:space="preserve"> кәнфиттең эсен аса һәм күстәнәстәрен күрһәтә</w:t>
      </w:r>
    </w:p>
    <w:p w14:paraId="5335B7F3" w14:textId="705DE630" w:rsidR="00F30533" w:rsidRDefault="00F30533" w:rsidP="001F27A0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lang w:val="ba-RU"/>
        </w:rPr>
      </w:pPr>
      <w:r>
        <w:rPr>
          <w:b/>
          <w:color w:val="000000"/>
          <w:sz w:val="28"/>
          <w:szCs w:val="28"/>
          <w:lang w:val="ba-RU"/>
        </w:rPr>
        <w:t xml:space="preserve">Алып барыусы: </w:t>
      </w:r>
      <w:r>
        <w:rPr>
          <w:bCs/>
          <w:color w:val="000000"/>
          <w:sz w:val="28"/>
          <w:szCs w:val="28"/>
          <w:lang w:val="ba-RU"/>
        </w:rPr>
        <w:t>Бына мөғжизә, бер бала ла бүләкһеҙ ҡалманы. Рәхмәт Ҡыш бабай! (Бүләктәрҙе төркөмдә тараталар)</w:t>
      </w:r>
    </w:p>
    <w:p w14:paraId="5D54A843" w14:textId="7833EE56" w:rsidR="00F30533" w:rsidRDefault="00F30533" w:rsidP="001F27A0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lang w:val="ba-RU"/>
        </w:rPr>
      </w:pPr>
      <w:r w:rsidRPr="00F30533">
        <w:rPr>
          <w:b/>
          <w:color w:val="000000"/>
          <w:sz w:val="28"/>
          <w:szCs w:val="28"/>
          <w:lang w:val="ba-RU"/>
        </w:rPr>
        <w:t xml:space="preserve">Ҡыш бабай: </w:t>
      </w:r>
      <w:r>
        <w:rPr>
          <w:bCs/>
          <w:color w:val="000000"/>
          <w:sz w:val="28"/>
          <w:szCs w:val="28"/>
          <w:lang w:val="ba-RU"/>
        </w:rPr>
        <w:t xml:space="preserve">Бөгөнгө Яңы йыл иртәлеген тамамларға ла ваҡыт. Минең күңелемде елкендерҙегеҙ, рәхмәт һеҙгә балалар! </w:t>
      </w:r>
    </w:p>
    <w:p w14:paraId="7B4B4BF4" w14:textId="676DD7ED" w:rsidR="00F30533" w:rsidRDefault="00F30533" w:rsidP="001F27A0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lang w:val="ba-RU"/>
        </w:rPr>
      </w:pPr>
      <w:r w:rsidRPr="00F30533">
        <w:rPr>
          <w:b/>
          <w:color w:val="000000"/>
          <w:sz w:val="28"/>
          <w:szCs w:val="28"/>
          <w:lang w:val="ba-RU"/>
        </w:rPr>
        <w:t>Ҡарһылыу</w:t>
      </w:r>
      <w:r>
        <w:rPr>
          <w:bCs/>
          <w:color w:val="000000"/>
          <w:sz w:val="28"/>
          <w:szCs w:val="28"/>
          <w:lang w:val="ba-RU"/>
        </w:rPr>
        <w:t xml:space="preserve">: Ҙур булып үҫегеҙ, </w:t>
      </w:r>
    </w:p>
    <w:p w14:paraId="7C017FAD" w14:textId="43385D39" w:rsidR="00F30533" w:rsidRDefault="00F30533" w:rsidP="001F27A0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lang w:val="ba-RU"/>
        </w:rPr>
      </w:pPr>
      <w:r>
        <w:rPr>
          <w:bCs/>
          <w:color w:val="000000"/>
          <w:sz w:val="28"/>
          <w:szCs w:val="28"/>
          <w:lang w:val="ba-RU"/>
        </w:rPr>
        <w:t xml:space="preserve">                       Ҡайғы-хәсрәт күрмәгеҙ</w:t>
      </w:r>
    </w:p>
    <w:p w14:paraId="645D1917" w14:textId="4371D1B7" w:rsidR="00F30533" w:rsidRDefault="00F30533" w:rsidP="001F27A0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lang w:val="ba-RU"/>
        </w:rPr>
      </w:pPr>
      <w:r>
        <w:rPr>
          <w:bCs/>
          <w:color w:val="000000"/>
          <w:sz w:val="28"/>
          <w:szCs w:val="28"/>
          <w:lang w:val="ba-RU"/>
        </w:rPr>
        <w:t xml:space="preserve">                       Тағы ла бер йылдан осрашҡанға тиклем.</w:t>
      </w:r>
    </w:p>
    <w:p w14:paraId="19D291AC" w14:textId="556AED6D" w:rsidR="00F30533" w:rsidRPr="00F30533" w:rsidRDefault="00F30533" w:rsidP="001F27A0">
      <w:pPr>
        <w:pStyle w:val="a4"/>
        <w:shd w:val="clear" w:color="auto" w:fill="FFFFFF"/>
        <w:spacing w:before="0" w:beforeAutospacing="0" w:after="0" w:afterAutospacing="0"/>
        <w:rPr>
          <w:b/>
          <w:i/>
          <w:iCs/>
          <w:color w:val="000000"/>
          <w:sz w:val="28"/>
          <w:szCs w:val="28"/>
          <w:lang w:val="ba-RU"/>
        </w:rPr>
      </w:pPr>
      <w:r w:rsidRPr="00F30533">
        <w:rPr>
          <w:b/>
          <w:i/>
          <w:iCs/>
          <w:color w:val="000000"/>
          <w:sz w:val="28"/>
          <w:szCs w:val="28"/>
          <w:lang w:val="ba-RU"/>
        </w:rPr>
        <w:t xml:space="preserve">                        (хушлашып сығып китәләр)</w:t>
      </w:r>
    </w:p>
    <w:p w14:paraId="4F4735C8" w14:textId="1A14609D" w:rsidR="0048471C" w:rsidRDefault="0048471C" w:rsidP="00F305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7F8F9"/>
          <w:lang w:val="ba-RU"/>
        </w:rPr>
      </w:pPr>
      <w:r w:rsidRPr="00F30533">
        <w:rPr>
          <w:rFonts w:ascii="Times New Roman" w:hAnsi="Times New Roman" w:cs="Times New Roman"/>
          <w:b/>
          <w:i/>
          <w:sz w:val="28"/>
          <w:szCs w:val="28"/>
          <w:shd w:val="clear" w:color="auto" w:fill="F7F8F9"/>
          <w:lang w:val="ba-RU"/>
        </w:rPr>
        <w:t>Ҡыш бабай һәм ҡарһылыу музыкаһына сығып китәләр</w:t>
      </w:r>
    </w:p>
    <w:p w14:paraId="7EE9EC8F" w14:textId="77777777" w:rsidR="00F30533" w:rsidRPr="00B5293B" w:rsidRDefault="00F30533" w:rsidP="00F30533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a-RU"/>
        </w:rPr>
      </w:pPr>
      <w:r w:rsidRPr="00B5293B">
        <w:rPr>
          <w:b/>
          <w:color w:val="000000"/>
          <w:sz w:val="28"/>
          <w:szCs w:val="28"/>
          <w:lang w:val="ba-RU"/>
        </w:rPr>
        <w:t xml:space="preserve">Алып барыусы  </w:t>
      </w:r>
      <w:r w:rsidRPr="00B5293B">
        <w:rPr>
          <w:color w:val="000000"/>
          <w:sz w:val="28"/>
          <w:szCs w:val="28"/>
          <w:lang w:val="ba-RU"/>
        </w:rPr>
        <w:t>Һау бул, Ҡыш бабай!</w:t>
      </w:r>
    </w:p>
    <w:p w14:paraId="6F2515D8" w14:textId="6D37462F" w:rsidR="00F30533" w:rsidRPr="00B5293B" w:rsidRDefault="00F30533" w:rsidP="00F30533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a-RU"/>
        </w:rPr>
      </w:pPr>
      <w:r>
        <w:rPr>
          <w:color w:val="000000"/>
          <w:sz w:val="28"/>
          <w:szCs w:val="28"/>
          <w:lang w:val="ba-RU"/>
        </w:rPr>
        <w:t xml:space="preserve">                              </w:t>
      </w:r>
      <w:r w:rsidRPr="00B5293B">
        <w:rPr>
          <w:color w:val="000000"/>
          <w:sz w:val="28"/>
          <w:szCs w:val="28"/>
          <w:lang w:val="ba-RU"/>
        </w:rPr>
        <w:t>Һау бул, Ҡарһылыу!</w:t>
      </w:r>
    </w:p>
    <w:p w14:paraId="1ACB28D3" w14:textId="1EFFECA6" w:rsidR="00F30533" w:rsidRDefault="00F30533" w:rsidP="00F3053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7F8F9"/>
          <w:lang w:val="ba-RU"/>
        </w:rPr>
      </w:pPr>
    </w:p>
    <w:p w14:paraId="5B264EE1" w14:textId="67ACFEE1" w:rsidR="00801BC5" w:rsidRDefault="00801BC5" w:rsidP="00F3053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7F8F9"/>
          <w:lang w:val="ba-RU"/>
        </w:rPr>
      </w:pPr>
    </w:p>
    <w:p w14:paraId="72BAE237" w14:textId="06854814" w:rsidR="00801BC5" w:rsidRDefault="00801BC5" w:rsidP="00F3053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7F8F9"/>
          <w:lang w:val="ba-RU"/>
        </w:rPr>
      </w:pPr>
    </w:p>
    <w:p w14:paraId="422AD08D" w14:textId="7F8F8E48" w:rsidR="00801BC5" w:rsidRDefault="00801BC5" w:rsidP="00F3053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7F8F9"/>
          <w:lang w:val="ba-RU"/>
        </w:rPr>
      </w:pPr>
    </w:p>
    <w:p w14:paraId="415250EC" w14:textId="0DF755D0" w:rsidR="00801BC5" w:rsidRDefault="00801BC5" w:rsidP="00F3053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7F8F9"/>
          <w:lang w:val="ba-RU"/>
        </w:rPr>
      </w:pPr>
    </w:p>
    <w:p w14:paraId="64A3CB80" w14:textId="7AC2DD84" w:rsidR="00801BC5" w:rsidRDefault="00801BC5" w:rsidP="00F3053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7F8F9"/>
          <w:lang w:val="ba-RU"/>
        </w:rPr>
      </w:pPr>
    </w:p>
    <w:p w14:paraId="20B90000" w14:textId="7441BAF7" w:rsidR="00801BC5" w:rsidRDefault="00801BC5" w:rsidP="00F3053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7F8F9"/>
          <w:lang w:val="ba-RU"/>
        </w:rPr>
      </w:pPr>
    </w:p>
    <w:p w14:paraId="18AE9410" w14:textId="7C72E6E0" w:rsidR="00801BC5" w:rsidRDefault="00801BC5" w:rsidP="00F3053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7F8F9"/>
          <w:lang w:val="ba-RU"/>
        </w:rPr>
      </w:pPr>
    </w:p>
    <w:p w14:paraId="5F102100" w14:textId="08CEE022" w:rsidR="00801BC5" w:rsidRDefault="00801BC5" w:rsidP="00F3053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7F8F9"/>
          <w:lang w:val="ba-RU"/>
        </w:rPr>
      </w:pPr>
    </w:p>
    <w:p w14:paraId="037937BF" w14:textId="5C5C4120" w:rsidR="00801BC5" w:rsidRDefault="00801BC5" w:rsidP="00F3053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7F8F9"/>
          <w:lang w:val="ba-RU"/>
        </w:rPr>
      </w:pPr>
    </w:p>
    <w:p w14:paraId="5A3B3EF1" w14:textId="2DEA86FB" w:rsidR="00801BC5" w:rsidRDefault="00801BC5" w:rsidP="00F3053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7F8F9"/>
          <w:lang w:val="ba-RU"/>
        </w:rPr>
      </w:pPr>
    </w:p>
    <w:p w14:paraId="19492673" w14:textId="2654C665" w:rsidR="00801BC5" w:rsidRDefault="00801BC5" w:rsidP="00F3053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7F8F9"/>
          <w:lang w:val="ba-RU"/>
        </w:rPr>
      </w:pPr>
    </w:p>
    <w:p w14:paraId="1D4BE883" w14:textId="04239893" w:rsidR="00801BC5" w:rsidRDefault="00801BC5" w:rsidP="00F3053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7F8F9"/>
          <w:lang w:val="ba-RU"/>
        </w:rPr>
      </w:pPr>
    </w:p>
    <w:p w14:paraId="64A0EE9B" w14:textId="0CEE9AC9" w:rsidR="00801BC5" w:rsidRDefault="00801BC5" w:rsidP="00F3053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7F8F9"/>
          <w:lang w:val="ba-RU"/>
        </w:rPr>
      </w:pPr>
    </w:p>
    <w:p w14:paraId="38B4C8C4" w14:textId="0A86E671" w:rsidR="00801BC5" w:rsidRDefault="00801BC5" w:rsidP="00F3053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7F8F9"/>
          <w:lang w:val="ba-RU"/>
        </w:rPr>
      </w:pPr>
    </w:p>
    <w:p w14:paraId="74432B5B" w14:textId="4FE325A3" w:rsidR="00801BC5" w:rsidRDefault="00801BC5" w:rsidP="00F3053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7F8F9"/>
          <w:lang w:val="ba-RU"/>
        </w:rPr>
      </w:pPr>
    </w:p>
    <w:p w14:paraId="5827C77D" w14:textId="091CE81F" w:rsidR="00801BC5" w:rsidRDefault="00801BC5" w:rsidP="00F3053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7F8F9"/>
          <w:lang w:val="ba-RU"/>
        </w:rPr>
      </w:pPr>
    </w:p>
    <w:p w14:paraId="35019B58" w14:textId="19B14DA5" w:rsidR="00801BC5" w:rsidRDefault="00801BC5" w:rsidP="00F3053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7F8F9"/>
          <w:lang w:val="ba-RU"/>
        </w:rPr>
      </w:pPr>
    </w:p>
    <w:p w14:paraId="41FC8224" w14:textId="0F1978B2" w:rsidR="00801BC5" w:rsidRDefault="00801BC5" w:rsidP="00F3053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7F8F9"/>
          <w:lang w:val="ba-RU"/>
        </w:rPr>
      </w:pPr>
    </w:p>
    <w:p w14:paraId="5F38016E" w14:textId="029BBEB8" w:rsidR="00801BC5" w:rsidRDefault="00801BC5" w:rsidP="00F3053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7F8F9"/>
          <w:lang w:val="ba-RU"/>
        </w:rPr>
      </w:pPr>
    </w:p>
    <w:p w14:paraId="2BF03F95" w14:textId="3AC40D73" w:rsidR="00801BC5" w:rsidRDefault="00801BC5" w:rsidP="00F3053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7F8F9"/>
          <w:lang w:val="ba-RU"/>
        </w:rPr>
      </w:pPr>
    </w:p>
    <w:p w14:paraId="0E44C8DA" w14:textId="7FD9FF06" w:rsidR="00801BC5" w:rsidRDefault="00801BC5" w:rsidP="00F3053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7F8F9"/>
          <w:lang w:val="ba-RU"/>
        </w:rPr>
      </w:pPr>
    </w:p>
    <w:p w14:paraId="69199358" w14:textId="15369513" w:rsidR="00801BC5" w:rsidRDefault="00801BC5" w:rsidP="00F3053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7F8F9"/>
          <w:lang w:val="ba-RU"/>
        </w:rPr>
      </w:pPr>
    </w:p>
    <w:p w14:paraId="6A01C846" w14:textId="616D257B" w:rsidR="00801BC5" w:rsidRDefault="00801BC5" w:rsidP="00F3053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7F8F9"/>
          <w:lang w:val="ba-RU"/>
        </w:rPr>
      </w:pPr>
    </w:p>
    <w:p w14:paraId="3343C9C8" w14:textId="4AA0DF4A" w:rsidR="00801BC5" w:rsidRDefault="00801BC5" w:rsidP="00F3053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7F8F9"/>
          <w:lang w:val="ba-RU"/>
        </w:rPr>
      </w:pPr>
    </w:p>
    <w:p w14:paraId="18A2E75D" w14:textId="3C928738" w:rsidR="00801BC5" w:rsidRDefault="00801BC5" w:rsidP="00F3053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7F8F9"/>
          <w:lang w:val="ba-RU"/>
        </w:rPr>
      </w:pPr>
    </w:p>
    <w:p w14:paraId="5C5A3E2B" w14:textId="0D0FD4C3" w:rsidR="00801BC5" w:rsidRDefault="00801BC5" w:rsidP="00F3053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7F8F9"/>
          <w:lang w:val="ba-RU"/>
        </w:rPr>
      </w:pPr>
    </w:p>
    <w:p w14:paraId="3361E7DA" w14:textId="4E0853B6" w:rsidR="00801BC5" w:rsidRDefault="00801BC5" w:rsidP="00F3053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7F8F9"/>
          <w:lang w:val="ba-RU"/>
        </w:rPr>
      </w:pPr>
    </w:p>
    <w:p w14:paraId="30804BD4" w14:textId="72FB3D13" w:rsidR="00801BC5" w:rsidRPr="00F30533" w:rsidRDefault="00801BC5" w:rsidP="00F3053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7F8F9"/>
          <w:lang w:val="ba-RU"/>
        </w:rPr>
      </w:pPr>
      <w:bookmarkStart w:id="1" w:name="_GoBack"/>
      <w:r w:rsidRPr="00801BC5">
        <w:rPr>
          <w:rFonts w:ascii="Times New Roman" w:hAnsi="Times New Roman" w:cs="Times New Roman"/>
          <w:b/>
          <w:i/>
          <w:sz w:val="28"/>
          <w:szCs w:val="28"/>
          <w:shd w:val="clear" w:color="auto" w:fill="F7F8F9"/>
          <w:lang w:val="ba-RU"/>
        </w:rPr>
        <w:lastRenderedPageBreak/>
        <w:drawing>
          <wp:anchor distT="0" distB="0" distL="114300" distR="114300" simplePos="0" relativeHeight="251658240" behindDoc="1" locked="0" layoutInCell="1" allowOverlap="1" wp14:anchorId="2B62F79E" wp14:editId="046FEDBE">
            <wp:simplePos x="0" y="0"/>
            <wp:positionH relativeFrom="column">
              <wp:posOffset>-2788582</wp:posOffset>
            </wp:positionH>
            <wp:positionV relativeFrom="paragraph">
              <wp:posOffset>904750</wp:posOffset>
            </wp:positionV>
            <wp:extent cx="11049807" cy="7404314"/>
            <wp:effectExtent l="0" t="6032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087412" cy="7429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sectPr w:rsidR="00801BC5" w:rsidRPr="00F30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B61"/>
    <w:rsid w:val="00066258"/>
    <w:rsid w:val="000E2934"/>
    <w:rsid w:val="000E3681"/>
    <w:rsid w:val="001513B3"/>
    <w:rsid w:val="001F27A0"/>
    <w:rsid w:val="001F4A4B"/>
    <w:rsid w:val="00222B94"/>
    <w:rsid w:val="00272A45"/>
    <w:rsid w:val="00282C92"/>
    <w:rsid w:val="00390658"/>
    <w:rsid w:val="00406F08"/>
    <w:rsid w:val="00443B64"/>
    <w:rsid w:val="0048471C"/>
    <w:rsid w:val="00494624"/>
    <w:rsid w:val="004D669D"/>
    <w:rsid w:val="0053556C"/>
    <w:rsid w:val="005C7032"/>
    <w:rsid w:val="005D7613"/>
    <w:rsid w:val="00690434"/>
    <w:rsid w:val="006D3DB4"/>
    <w:rsid w:val="006E4416"/>
    <w:rsid w:val="00756341"/>
    <w:rsid w:val="00763B61"/>
    <w:rsid w:val="007F0A96"/>
    <w:rsid w:val="00801BC5"/>
    <w:rsid w:val="0082665A"/>
    <w:rsid w:val="0083344F"/>
    <w:rsid w:val="00834AF7"/>
    <w:rsid w:val="00896BB4"/>
    <w:rsid w:val="008E08B1"/>
    <w:rsid w:val="008E27F2"/>
    <w:rsid w:val="00902227"/>
    <w:rsid w:val="00912E92"/>
    <w:rsid w:val="009D3F66"/>
    <w:rsid w:val="009D72E1"/>
    <w:rsid w:val="009F3F17"/>
    <w:rsid w:val="00A57462"/>
    <w:rsid w:val="00A8073C"/>
    <w:rsid w:val="00AA767E"/>
    <w:rsid w:val="00AC3260"/>
    <w:rsid w:val="00AC34F9"/>
    <w:rsid w:val="00B01A5F"/>
    <w:rsid w:val="00B050E4"/>
    <w:rsid w:val="00B162C6"/>
    <w:rsid w:val="00B36092"/>
    <w:rsid w:val="00B50D57"/>
    <w:rsid w:val="00B5293B"/>
    <w:rsid w:val="00C05586"/>
    <w:rsid w:val="00C06CD5"/>
    <w:rsid w:val="00C911A1"/>
    <w:rsid w:val="00D45607"/>
    <w:rsid w:val="00D645A2"/>
    <w:rsid w:val="00DB6B95"/>
    <w:rsid w:val="00DC71DF"/>
    <w:rsid w:val="00DE77FE"/>
    <w:rsid w:val="00E009EC"/>
    <w:rsid w:val="00E02086"/>
    <w:rsid w:val="00E271BC"/>
    <w:rsid w:val="00EE2FAE"/>
    <w:rsid w:val="00F30533"/>
    <w:rsid w:val="00F44CE1"/>
    <w:rsid w:val="00F54A70"/>
    <w:rsid w:val="00FB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D9D87"/>
  <w15:chartTrackingRefBased/>
  <w15:docId w15:val="{BC1877AE-3A1C-4302-9F3A-EE3067041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71D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C7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A119-6291-4585-AFA7-AE639208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ртур Магафуров</cp:lastModifiedBy>
  <cp:revision>8</cp:revision>
  <cp:lastPrinted>2023-12-12T17:26:00Z</cp:lastPrinted>
  <dcterms:created xsi:type="dcterms:W3CDTF">2023-12-12T07:06:00Z</dcterms:created>
  <dcterms:modified xsi:type="dcterms:W3CDTF">2023-12-12T17:37:00Z</dcterms:modified>
</cp:coreProperties>
</file>